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19C6" w14:textId="75E58378" w:rsidR="0069012B" w:rsidRP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12B">
        <w:rPr>
          <w:rFonts w:ascii="Times New Roman" w:hAnsi="Times New Roman"/>
          <w:b/>
          <w:sz w:val="28"/>
          <w:szCs w:val="28"/>
          <w:u w:val="single"/>
        </w:rPr>
        <w:t>Правительство Российской Федерации</w:t>
      </w:r>
    </w:p>
    <w:p w14:paraId="4CB0C3D7" w14:textId="77777777" w:rsid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</w:t>
      </w:r>
    </w:p>
    <w:p w14:paraId="1779FC62" w14:textId="00F18610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/>
          <w:sz w:val="28"/>
          <w:szCs w:val="28"/>
        </w:rPr>
        <w:t>учреждение высшего образования «Национальный исследовательский университет «Высшая школа экономики»</w:t>
      </w:r>
    </w:p>
    <w:p w14:paraId="53E6D37B" w14:textId="0BC81FD6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Cs/>
          <w:sz w:val="24"/>
          <w:szCs w:val="24"/>
        </w:rPr>
        <w:t>Факультет компьютерных наук</w:t>
      </w:r>
    </w:p>
    <w:p w14:paraId="151A469D" w14:textId="2251A96B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012B">
        <w:rPr>
          <w:rFonts w:ascii="Times New Roman" w:hAnsi="Times New Roman"/>
          <w:bCs/>
          <w:sz w:val="24"/>
          <w:szCs w:val="24"/>
        </w:rPr>
        <w:t>Департамент программной инженерии</w:t>
      </w:r>
    </w:p>
    <w:p w14:paraId="095CB974" w14:textId="3455F981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51AC78" w14:textId="020F24AA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FE4E20" w14:textId="4C07E1B9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6B5B52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445E6A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5B40FF" w14:textId="00721644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к домашнему заданию</w:t>
      </w:r>
      <w:r w:rsidR="00E544D4">
        <w:rPr>
          <w:rFonts w:ascii="Times New Roman" w:hAnsi="Times New Roman"/>
          <w:b/>
          <w:sz w:val="28"/>
          <w:szCs w:val="28"/>
        </w:rPr>
        <w:t xml:space="preserve"> №4</w:t>
      </w:r>
    </w:p>
    <w:p w14:paraId="33CCD884" w14:textId="06DDCC23" w:rsidR="00E544D4" w:rsidRPr="00E544D4" w:rsidRDefault="00E544D4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OpenMP</w:t>
      </w:r>
      <w:r>
        <w:rPr>
          <w:rFonts w:ascii="Times New Roman" w:hAnsi="Times New Roman"/>
          <w:b/>
          <w:sz w:val="28"/>
          <w:szCs w:val="28"/>
        </w:rPr>
        <w:t xml:space="preserve"> – приложение»</w:t>
      </w:r>
    </w:p>
    <w:p w14:paraId="6DA9AB40" w14:textId="22992E6D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14:paraId="6996C717" w14:textId="27247934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рхитектура вычислительных систем»</w:t>
      </w:r>
    </w:p>
    <w:p w14:paraId="0B976F94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73CF83" w14:textId="629B4A8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8712E7" w14:textId="2AED1D68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8DF16D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AD1AF8" w14:textId="504F59AE" w:rsidR="0069012B" w:rsidRPr="0069012B" w:rsidRDefault="0069012B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9012B">
        <w:rPr>
          <w:rFonts w:ascii="Times New Roman" w:hAnsi="Times New Roman"/>
          <w:bCs/>
          <w:sz w:val="28"/>
          <w:szCs w:val="28"/>
        </w:rPr>
        <w:t>Работу выполнил:</w:t>
      </w:r>
    </w:p>
    <w:p w14:paraId="0F303949" w14:textId="33E6C258" w:rsidR="0069012B" w:rsidRDefault="0069012B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9012B">
        <w:rPr>
          <w:rFonts w:ascii="Times New Roman" w:hAnsi="Times New Roman"/>
          <w:bCs/>
          <w:sz w:val="28"/>
          <w:szCs w:val="28"/>
        </w:rPr>
        <w:t>Студент группы БПИ-194 Романюк А.С</w:t>
      </w:r>
    </w:p>
    <w:p w14:paraId="36BA83BC" w14:textId="3AC91A53" w:rsidR="00237C9D" w:rsidRPr="00237C9D" w:rsidRDefault="00237C9D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нт 21</w:t>
      </w:r>
    </w:p>
    <w:p w14:paraId="5E19BB92" w14:textId="77777777" w:rsidR="0069012B" w:rsidRDefault="0069012B" w:rsidP="00237C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48B048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01543E" w14:textId="1173C9DA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136F36" w14:textId="5E9E3B3D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537E14" w14:textId="5918CD2F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847119" w14:textId="1EF38A93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17EF9D" w14:textId="31501514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B14868" w14:textId="77777777" w:rsidR="001B37C9" w:rsidRDefault="001B37C9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4C90B6" w14:textId="4E645D98" w:rsidR="0069012B" w:rsidRPr="001B37C9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7C9">
        <w:rPr>
          <w:rFonts w:ascii="Times New Roman" w:hAnsi="Times New Roman"/>
          <w:b/>
          <w:sz w:val="24"/>
          <w:szCs w:val="24"/>
        </w:rPr>
        <w:lastRenderedPageBreak/>
        <w:t>Москва 2020</w:t>
      </w:r>
    </w:p>
    <w:p w14:paraId="7CCF23A8" w14:textId="78933255" w:rsidR="001B37C9" w:rsidRPr="00237C9D" w:rsidRDefault="001B37C9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t>Задание</w:t>
      </w:r>
    </w:p>
    <w:p w14:paraId="19AAC2CF" w14:textId="750EBB5B" w:rsidR="00237C9D" w:rsidRDefault="00237C9D" w:rsidP="00237C9D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237C9D">
        <w:rPr>
          <w:rFonts w:ascii="Times New Roman" w:hAnsi="Times New Roman"/>
          <w:sz w:val="24"/>
          <w:szCs w:val="24"/>
        </w:rPr>
        <w:t>Преподаватель проводит экзамен у группы студентов. Каждый студент заранее знает свой билет и готовит по нему ответ. Подготовив ответ, он передает его преподавателю. Преподаватель просматривает ответ и сообщает студенту оценку. Требуется создать многопоточное приложение</w:t>
      </w:r>
      <w:r w:rsidR="00E36257" w:rsidRPr="00E36257">
        <w:rPr>
          <w:rFonts w:ascii="Times New Roman" w:hAnsi="Times New Roman"/>
          <w:sz w:val="24"/>
          <w:szCs w:val="24"/>
        </w:rPr>
        <w:t xml:space="preserve"> </w:t>
      </w:r>
      <w:r w:rsidR="00E36257">
        <w:rPr>
          <w:rFonts w:ascii="Times New Roman" w:hAnsi="Times New Roman"/>
          <w:sz w:val="24"/>
          <w:szCs w:val="24"/>
        </w:rPr>
        <w:t xml:space="preserve">на основе библиотеки </w:t>
      </w:r>
      <w:r w:rsidR="00E36257">
        <w:rPr>
          <w:rFonts w:ascii="Times New Roman" w:hAnsi="Times New Roman"/>
          <w:sz w:val="24"/>
          <w:szCs w:val="24"/>
          <w:lang w:val="en-US"/>
        </w:rPr>
        <w:t>OpenMP</w:t>
      </w:r>
      <w:r w:rsidRPr="00237C9D">
        <w:rPr>
          <w:rFonts w:ascii="Times New Roman" w:hAnsi="Times New Roman"/>
          <w:sz w:val="24"/>
          <w:szCs w:val="24"/>
        </w:rPr>
        <w:t>, моделирующее действия преподавателя и студентов. При решении использовать парадигму «клиент-сервер»</w:t>
      </w:r>
      <w:r w:rsidR="00B2385F" w:rsidRPr="00237C9D">
        <w:rPr>
          <w:rStyle w:val="fontstyle01"/>
          <w:rFonts w:ascii="Times New Roman" w:hAnsi="Times New Roman"/>
        </w:rPr>
        <w:t>.</w:t>
      </w:r>
    </w:p>
    <w:p w14:paraId="1211C68A" w14:textId="188C960C" w:rsidR="00237C9D" w:rsidRPr="00237C9D" w:rsidRDefault="00237C9D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</w:t>
      </w:r>
    </w:p>
    <w:p w14:paraId="1DAEE09C" w14:textId="4AF4A5B4" w:rsidR="00237C9D" w:rsidRPr="00237C9D" w:rsidRDefault="00237C9D" w:rsidP="00237C9D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37C9D">
        <w:rPr>
          <w:rFonts w:ascii="Times New Roman" w:hAnsi="Times New Roman"/>
          <w:sz w:val="24"/>
          <w:szCs w:val="24"/>
        </w:rPr>
        <w:t>Клиенты и серверы – способ взаимодействия неравноправных потоков. Клиентский поток запрашивает сервер и ждет ответа. Серверный поток ожидает запроса от клиента, затем действует в соответствии с поступившим запросом.</w:t>
      </w:r>
    </w:p>
    <w:p w14:paraId="76FD4FE0" w14:textId="47172483" w:rsidR="00237C9D" w:rsidRDefault="006D4583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t>Решение</w:t>
      </w:r>
    </w:p>
    <w:p w14:paraId="5DE08457" w14:textId="78C7DDAC" w:rsidR="00237C9D" w:rsidRPr="00E36257" w:rsidRDefault="0070498E" w:rsidP="004B2536">
      <w:pPr>
        <w:spacing w:line="360" w:lineRule="auto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Для реализации данной задачи была</w:t>
      </w:r>
      <w:r w:rsidR="004B2536">
        <w:rPr>
          <w:rFonts w:ascii="Times New Roman" w:hAnsi="Times New Roman"/>
          <w:sz w:val="24"/>
          <w:szCs w:val="24"/>
        </w:rPr>
        <w:t xml:space="preserve"> использована библиотека </w:t>
      </w:r>
      <w:r w:rsidR="004B2536" w:rsidRPr="004B2536">
        <w:rPr>
          <w:rFonts w:ascii="Times New Roman" w:hAnsi="Times New Roman"/>
          <w:sz w:val="24"/>
          <w:szCs w:val="24"/>
        </w:rPr>
        <w:t>“</w:t>
      </w:r>
      <w:r w:rsidR="004B2536">
        <w:rPr>
          <w:rFonts w:ascii="Times New Roman" w:hAnsi="Times New Roman"/>
          <w:sz w:val="24"/>
          <w:szCs w:val="24"/>
          <w:lang w:val="en-US"/>
        </w:rPr>
        <w:t>windows</w:t>
      </w:r>
      <w:r w:rsidR="004B2536" w:rsidRPr="004B2536">
        <w:rPr>
          <w:rFonts w:ascii="Times New Roman" w:hAnsi="Times New Roman"/>
          <w:sz w:val="24"/>
          <w:szCs w:val="24"/>
        </w:rPr>
        <w:t>.</w:t>
      </w:r>
      <w:r w:rsidR="004B2536">
        <w:rPr>
          <w:rFonts w:ascii="Times New Roman" w:hAnsi="Times New Roman"/>
          <w:sz w:val="24"/>
          <w:szCs w:val="24"/>
          <w:lang w:val="en-US"/>
        </w:rPr>
        <w:t>h</w:t>
      </w:r>
      <w:r w:rsidR="004B2536" w:rsidRPr="004B2536">
        <w:rPr>
          <w:rFonts w:ascii="Times New Roman" w:hAnsi="Times New Roman"/>
          <w:sz w:val="24"/>
          <w:szCs w:val="24"/>
        </w:rPr>
        <w:t>”</w:t>
      </w:r>
      <w:r w:rsidR="004B2536">
        <w:rPr>
          <w:rFonts w:ascii="Times New Roman" w:hAnsi="Times New Roman"/>
          <w:sz w:val="24"/>
          <w:szCs w:val="24"/>
        </w:rPr>
        <w:t xml:space="preserve"> для взаимодействия с </w:t>
      </w:r>
      <w:r w:rsidR="004B2536">
        <w:rPr>
          <w:rFonts w:ascii="Times New Roman" w:hAnsi="Times New Roman"/>
          <w:sz w:val="24"/>
          <w:szCs w:val="24"/>
          <w:lang w:val="en-US"/>
        </w:rPr>
        <w:t>WINAP</w:t>
      </w:r>
      <w:r w:rsidR="00E36257">
        <w:rPr>
          <w:rFonts w:ascii="Times New Roman" w:hAnsi="Times New Roman"/>
          <w:sz w:val="24"/>
          <w:szCs w:val="24"/>
          <w:lang w:val="en-US"/>
        </w:rPr>
        <w:t>I</w:t>
      </w:r>
      <w:r w:rsidR="00E36257">
        <w:rPr>
          <w:rFonts w:ascii="Times New Roman" w:hAnsi="Times New Roman"/>
          <w:sz w:val="24"/>
          <w:szCs w:val="24"/>
        </w:rPr>
        <w:t xml:space="preserve">, а именно </w:t>
      </w:r>
      <w:r w:rsidR="00E544D4">
        <w:rPr>
          <w:rFonts w:ascii="Times New Roman" w:hAnsi="Times New Roman"/>
          <w:sz w:val="24"/>
          <w:szCs w:val="24"/>
        </w:rPr>
        <w:t>для работы с событиями</w:t>
      </w:r>
      <w:r w:rsidR="00E36257">
        <w:rPr>
          <w:rFonts w:ascii="Times New Roman" w:hAnsi="Times New Roman"/>
          <w:sz w:val="24"/>
          <w:szCs w:val="24"/>
        </w:rPr>
        <w:t xml:space="preserve">, а также библиотека </w:t>
      </w:r>
      <w:r w:rsidR="00E36257">
        <w:rPr>
          <w:rFonts w:ascii="Times New Roman" w:hAnsi="Times New Roman"/>
          <w:sz w:val="24"/>
          <w:szCs w:val="24"/>
          <w:lang w:val="en-US"/>
        </w:rPr>
        <w:t>OpenMP</w:t>
      </w:r>
      <w:r w:rsidR="00E36257" w:rsidRPr="00E36257">
        <w:rPr>
          <w:rFonts w:ascii="Times New Roman" w:hAnsi="Times New Roman"/>
          <w:sz w:val="24"/>
          <w:szCs w:val="24"/>
        </w:rPr>
        <w:t xml:space="preserve"> </w:t>
      </w:r>
      <w:r w:rsidR="00E36257">
        <w:rPr>
          <w:rFonts w:ascii="Times New Roman" w:hAnsi="Times New Roman"/>
          <w:sz w:val="24"/>
          <w:szCs w:val="24"/>
        </w:rPr>
        <w:t>для распараллеливания задач</w:t>
      </w:r>
      <w:r w:rsidR="00E544D4">
        <w:rPr>
          <w:rFonts w:ascii="Times New Roman" w:hAnsi="Times New Roman"/>
          <w:sz w:val="24"/>
          <w:szCs w:val="24"/>
        </w:rPr>
        <w:t xml:space="preserve"> и их запуска.</w:t>
      </w:r>
    </w:p>
    <w:p w14:paraId="2D2FEFA8" w14:textId="6368F804" w:rsidR="004B2536" w:rsidRDefault="004B2536" w:rsidP="004B2536">
      <w:pPr>
        <w:spacing w:line="360" w:lineRule="auto"/>
        <w:rPr>
          <w:rFonts w:ascii="Times New Roman" w:hAnsi="Times New Roman"/>
          <w:sz w:val="24"/>
          <w:szCs w:val="24"/>
        </w:rPr>
      </w:pPr>
      <w:r w:rsidRPr="00387B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 разработке были использованы критические секции для обеспечения корректного вывода на экран, а также события для синхронизации действий между потоками сервера и клиентом.</w:t>
      </w:r>
    </w:p>
    <w:p w14:paraId="4CFF91F6" w14:textId="22EB4E9F" w:rsidR="004B2536" w:rsidRPr="004B2536" w:rsidRDefault="004B2536" w:rsidP="004B253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33FA76" wp14:editId="3D1C4C65">
            <wp:extent cx="3590925" cy="2019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72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9EC1" w14:textId="3FDFBDB0" w:rsidR="00237C9D" w:rsidRDefault="004B2536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 – Пример </w:t>
      </w:r>
      <w:r w:rsidR="007E40B1">
        <w:rPr>
          <w:rFonts w:ascii="Times New Roman" w:hAnsi="Times New Roman"/>
          <w:sz w:val="24"/>
          <w:szCs w:val="24"/>
        </w:rPr>
        <w:t>клиент-серверного приложения.</w:t>
      </w:r>
    </w:p>
    <w:p w14:paraId="2093BACF" w14:textId="1F57DC99" w:rsidR="007E40B1" w:rsidRDefault="007E40B1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8B6A291" w14:textId="141BF50F" w:rsidR="00E36257" w:rsidRPr="00E36257" w:rsidRDefault="00E36257" w:rsidP="00E36257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на каждом ПК может отличаться, всё зависит от количества потоков. Программа будет некорректно работать, если у процессора будет 1 поток. Приложение запускает в первом потоке: поток – сервер, а во всех остальных: потоки – клиенты. При этом, если количество студентов было введено больше, чем количество потоков у </w:t>
      </w:r>
      <w:r>
        <w:rPr>
          <w:rFonts w:ascii="Times New Roman" w:hAnsi="Times New Roman"/>
          <w:sz w:val="24"/>
          <w:szCs w:val="24"/>
        </w:rPr>
        <w:lastRenderedPageBreak/>
        <w:t xml:space="preserve">процессора, тогда при освобождении потока будет создаваться новый клиент-сервер до тех пор, пока не создастся ровн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поток, где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36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число, введённое пользователем на экране.</w:t>
      </w:r>
    </w:p>
    <w:p w14:paraId="09661BA7" w14:textId="173DFF48" w:rsidR="0092672C" w:rsidRDefault="007E40B1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полностью продемонстрировать работу с потоками была </w:t>
      </w:r>
      <w:r w:rsidR="0092672C">
        <w:rPr>
          <w:rFonts w:ascii="Times New Roman" w:hAnsi="Times New Roman"/>
          <w:sz w:val="24"/>
          <w:szCs w:val="24"/>
        </w:rPr>
        <w:t xml:space="preserve">сымитирована </w:t>
      </w:r>
      <w:r>
        <w:rPr>
          <w:rFonts w:ascii="Times New Roman" w:hAnsi="Times New Roman"/>
          <w:sz w:val="24"/>
          <w:szCs w:val="24"/>
        </w:rPr>
        <w:t xml:space="preserve">следующая ситуация: студенты входят один за одним в аудиторию к преподавателю, </w:t>
      </w:r>
      <w:r w:rsidR="00E36257">
        <w:rPr>
          <w:rFonts w:ascii="Times New Roman" w:hAnsi="Times New Roman"/>
          <w:sz w:val="24"/>
          <w:szCs w:val="24"/>
        </w:rPr>
        <w:t>причём входят они по ((КОЛ-ВО ПОТОКОВ НА ПРОЦЕССОРЕ) – 1) человек.</w:t>
      </w:r>
      <w:r w:rsidR="00E544D4" w:rsidRPr="00E544D4">
        <w:rPr>
          <w:rFonts w:ascii="Times New Roman" w:hAnsi="Times New Roman"/>
          <w:sz w:val="24"/>
          <w:szCs w:val="24"/>
        </w:rPr>
        <w:t xml:space="preserve"> </w:t>
      </w:r>
      <w:r w:rsidR="00E544D4">
        <w:rPr>
          <w:rFonts w:ascii="Times New Roman" w:hAnsi="Times New Roman"/>
          <w:sz w:val="24"/>
          <w:szCs w:val="24"/>
        </w:rPr>
        <w:t>После того, как один из студентов выйдет из аудитории – зайдёт следующий. То есть запуститься новый клиент-сервер при освобождении потока.</w:t>
      </w:r>
      <w:r w:rsidR="00E36257">
        <w:rPr>
          <w:rFonts w:ascii="Times New Roman" w:hAnsi="Times New Roman"/>
          <w:sz w:val="24"/>
          <w:szCs w:val="24"/>
        </w:rPr>
        <w:t xml:space="preserve"> </w:t>
      </w:r>
      <w:r w:rsidR="0092672C">
        <w:rPr>
          <w:rFonts w:ascii="Times New Roman" w:hAnsi="Times New Roman"/>
          <w:sz w:val="24"/>
          <w:szCs w:val="24"/>
        </w:rPr>
        <w:t>Сам же преподаватель готовится принимать, то есть создаётся отдельный поток под преподавателя.</w:t>
      </w:r>
      <w:r w:rsidR="00747DB3">
        <w:rPr>
          <w:rFonts w:ascii="Times New Roman" w:hAnsi="Times New Roman"/>
          <w:sz w:val="24"/>
          <w:szCs w:val="24"/>
        </w:rPr>
        <w:t xml:space="preserve"> После того как студент вошёл в аудиторию, он получает номер билета и начинает готовиться. Причём он может готовиться во время того, как другие студенты входят в аудиторию. Это было сделано для того, чтобы продемонстрировать работу главного потока и потока-студента. </w:t>
      </w:r>
    </w:p>
    <w:p w14:paraId="248657C3" w14:textId="77777777" w:rsidR="0092672C" w:rsidRDefault="00033557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каждый студент смотрит</w:t>
      </w:r>
      <w:r w:rsidR="00AA278F">
        <w:rPr>
          <w:rFonts w:ascii="Times New Roman" w:hAnsi="Times New Roman"/>
          <w:sz w:val="24"/>
          <w:szCs w:val="24"/>
        </w:rPr>
        <w:t xml:space="preserve">, открыты ли события </w:t>
      </w:r>
      <w:r w:rsidR="00AA278F" w:rsidRPr="00AA278F">
        <w:rPr>
          <w:rFonts w:ascii="Times New Roman" w:hAnsi="Times New Roman"/>
          <w:sz w:val="24"/>
          <w:szCs w:val="24"/>
        </w:rPr>
        <w:t>“</w:t>
      </w:r>
      <w:r w:rsidR="00AA278F">
        <w:rPr>
          <w:rFonts w:ascii="Times New Roman" w:hAnsi="Times New Roman"/>
          <w:sz w:val="24"/>
          <w:szCs w:val="24"/>
          <w:lang w:val="en-US"/>
        </w:rPr>
        <w:t>serverReady</w:t>
      </w:r>
      <w:r w:rsidR="00AA278F" w:rsidRPr="00AA278F">
        <w:rPr>
          <w:rFonts w:ascii="Times New Roman" w:hAnsi="Times New Roman"/>
          <w:sz w:val="24"/>
          <w:szCs w:val="24"/>
        </w:rPr>
        <w:t>”, “</w:t>
      </w:r>
      <w:r w:rsidR="00AA278F">
        <w:rPr>
          <w:rFonts w:ascii="Times New Roman" w:hAnsi="Times New Roman"/>
          <w:sz w:val="24"/>
          <w:szCs w:val="24"/>
          <w:lang w:val="en-US"/>
        </w:rPr>
        <w:t>exchange</w:t>
      </w:r>
      <w:r w:rsidR="00AA278F" w:rsidRPr="00AA278F">
        <w:rPr>
          <w:rFonts w:ascii="Times New Roman" w:hAnsi="Times New Roman"/>
          <w:sz w:val="24"/>
          <w:szCs w:val="24"/>
        </w:rPr>
        <w:t>1”, “</w:t>
      </w:r>
      <w:r w:rsidR="00AA278F">
        <w:rPr>
          <w:rFonts w:ascii="Times New Roman" w:hAnsi="Times New Roman"/>
          <w:sz w:val="24"/>
          <w:szCs w:val="24"/>
          <w:lang w:val="en-US"/>
        </w:rPr>
        <w:t>exchange</w:t>
      </w:r>
      <w:r w:rsidR="00AA278F" w:rsidRPr="00AA278F">
        <w:rPr>
          <w:rFonts w:ascii="Times New Roman" w:hAnsi="Times New Roman"/>
          <w:sz w:val="24"/>
          <w:szCs w:val="24"/>
        </w:rPr>
        <w:t>2”, “</w:t>
      </w:r>
      <w:r w:rsidR="00AA278F">
        <w:rPr>
          <w:rFonts w:ascii="Times New Roman" w:hAnsi="Times New Roman"/>
          <w:sz w:val="24"/>
          <w:szCs w:val="24"/>
          <w:lang w:val="en-US"/>
        </w:rPr>
        <w:t>serverAnswer</w:t>
      </w:r>
      <w:r w:rsidR="00AA278F" w:rsidRPr="00AA278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92672C">
        <w:rPr>
          <w:rFonts w:ascii="Times New Roman" w:hAnsi="Times New Roman"/>
          <w:sz w:val="24"/>
          <w:szCs w:val="24"/>
        </w:rPr>
        <w:t>выполняется проверка</w:t>
      </w:r>
      <w:r>
        <w:rPr>
          <w:rFonts w:ascii="Times New Roman" w:hAnsi="Times New Roman"/>
          <w:sz w:val="24"/>
          <w:szCs w:val="24"/>
        </w:rPr>
        <w:t xml:space="preserve"> адресации в пространство процесс</w:t>
      </w:r>
      <w:r w:rsidR="0092672C">
        <w:rPr>
          <w:rFonts w:ascii="Times New Roman" w:hAnsi="Times New Roman"/>
          <w:sz w:val="24"/>
          <w:szCs w:val="24"/>
        </w:rPr>
        <w:t>ора</w:t>
      </w:r>
      <w:r>
        <w:rPr>
          <w:rFonts w:ascii="Times New Roman" w:hAnsi="Times New Roman"/>
          <w:sz w:val="24"/>
          <w:szCs w:val="24"/>
        </w:rPr>
        <w:t xml:space="preserve"> данных о студенте.</w:t>
      </w:r>
      <w:r w:rsidR="00AA278F">
        <w:rPr>
          <w:rFonts w:ascii="Times New Roman" w:hAnsi="Times New Roman"/>
          <w:sz w:val="24"/>
          <w:szCs w:val="24"/>
        </w:rPr>
        <w:t xml:space="preserve"> Запросы выполняются с задержкой в </w:t>
      </w:r>
      <w:r w:rsidR="00AA278F" w:rsidRPr="00AA278F">
        <w:rPr>
          <w:rFonts w:ascii="Times New Roman" w:hAnsi="Times New Roman"/>
          <w:i/>
          <w:iCs/>
          <w:sz w:val="24"/>
          <w:szCs w:val="24"/>
          <w:lang w:val="en-US"/>
        </w:rPr>
        <w:t>defaultWait</w:t>
      </w:r>
      <w:r w:rsidR="00AA278F" w:rsidRPr="00AA278F">
        <w:rPr>
          <w:rFonts w:ascii="Times New Roman" w:hAnsi="Times New Roman"/>
          <w:sz w:val="24"/>
          <w:szCs w:val="24"/>
        </w:rPr>
        <w:t xml:space="preserve"> </w:t>
      </w:r>
      <w:r w:rsidR="00AA278F">
        <w:rPr>
          <w:rFonts w:ascii="Times New Roman" w:hAnsi="Times New Roman"/>
          <w:sz w:val="24"/>
          <w:szCs w:val="24"/>
        </w:rPr>
        <w:t xml:space="preserve">мс. </w:t>
      </w:r>
      <w:r>
        <w:rPr>
          <w:rFonts w:ascii="Times New Roman" w:hAnsi="Times New Roman"/>
          <w:sz w:val="24"/>
          <w:szCs w:val="24"/>
        </w:rPr>
        <w:t>То есть</w:t>
      </w:r>
      <w:r w:rsidR="0092672C">
        <w:rPr>
          <w:rFonts w:ascii="Times New Roman" w:hAnsi="Times New Roman"/>
          <w:sz w:val="24"/>
          <w:szCs w:val="24"/>
        </w:rPr>
        <w:t xml:space="preserve"> клиент</w:t>
      </w:r>
      <w:r>
        <w:rPr>
          <w:rFonts w:ascii="Times New Roman" w:hAnsi="Times New Roman"/>
          <w:sz w:val="24"/>
          <w:szCs w:val="24"/>
        </w:rPr>
        <w:t xml:space="preserve"> смотрит, </w:t>
      </w:r>
      <w:r w:rsidR="0092672C">
        <w:rPr>
          <w:rFonts w:ascii="Times New Roman" w:hAnsi="Times New Roman"/>
          <w:sz w:val="24"/>
          <w:szCs w:val="24"/>
        </w:rPr>
        <w:t>готов ли сервер к работе.</w:t>
      </w:r>
    </w:p>
    <w:p w14:paraId="7CB9D5EB" w14:textId="63C9C481" w:rsidR="0092672C" w:rsidRDefault="00033557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только сервер стал доступен – студент берёт билет и начинает готовиться случайное время </w:t>
      </w:r>
      <w:r w:rsidRPr="00747DB3">
        <w:rPr>
          <w:rFonts w:ascii="Times New Roman" w:hAnsi="Times New Roman"/>
          <w:sz w:val="24"/>
          <w:szCs w:val="24"/>
        </w:rPr>
        <w:t>[</w:t>
      </w:r>
      <w:r w:rsidRPr="00747DB3">
        <w:rPr>
          <w:rFonts w:ascii="Times New Roman" w:hAnsi="Times New Roman"/>
          <w:i/>
          <w:iCs/>
          <w:sz w:val="24"/>
          <w:szCs w:val="24"/>
          <w:lang w:val="en-US"/>
        </w:rPr>
        <w:t>minStudent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Prep</w:t>
      </w:r>
      <w:r w:rsidRPr="00747DB3">
        <w:rPr>
          <w:rFonts w:ascii="Times New Roman" w:hAnsi="Times New Roman"/>
          <w:sz w:val="24"/>
          <w:szCs w:val="24"/>
        </w:rPr>
        <w:t>;</w:t>
      </w:r>
      <w:r w:rsidRPr="00747D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47DB3">
        <w:rPr>
          <w:rFonts w:ascii="Times New Roman" w:hAnsi="Times New Roman"/>
          <w:i/>
          <w:iCs/>
          <w:sz w:val="24"/>
          <w:szCs w:val="24"/>
          <w:lang w:val="en-US"/>
        </w:rPr>
        <w:t>maxStudent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Prep</w:t>
      </w:r>
      <w:r w:rsidRPr="00747DB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с</w:t>
      </w:r>
      <w:r w:rsidRPr="00747DB3">
        <w:rPr>
          <w:rFonts w:ascii="Times New Roman" w:hAnsi="Times New Roman"/>
          <w:sz w:val="24"/>
          <w:szCs w:val="24"/>
        </w:rPr>
        <w:t xml:space="preserve">. </w:t>
      </w:r>
      <w:r w:rsidR="0092672C">
        <w:rPr>
          <w:rFonts w:ascii="Times New Roman" w:hAnsi="Times New Roman"/>
          <w:sz w:val="24"/>
          <w:szCs w:val="24"/>
        </w:rPr>
        <w:t xml:space="preserve">Дальше студент ждёт готовности преподавателя, если преподаватель готов – он ожидает, пока студент подготовит все данные и выполнит событие </w:t>
      </w:r>
      <w:r w:rsidR="0092672C" w:rsidRPr="0092672C">
        <w:rPr>
          <w:rFonts w:ascii="Times New Roman" w:hAnsi="Times New Roman"/>
          <w:sz w:val="24"/>
          <w:szCs w:val="24"/>
        </w:rPr>
        <w:t>“</w:t>
      </w:r>
      <w:r w:rsidR="0092672C">
        <w:rPr>
          <w:rFonts w:ascii="Times New Roman" w:hAnsi="Times New Roman"/>
          <w:sz w:val="24"/>
          <w:szCs w:val="24"/>
          <w:lang w:val="en-US"/>
        </w:rPr>
        <w:t>exchange</w:t>
      </w:r>
      <w:r w:rsidR="0092672C" w:rsidRPr="0092672C">
        <w:rPr>
          <w:rFonts w:ascii="Times New Roman" w:hAnsi="Times New Roman"/>
          <w:sz w:val="24"/>
          <w:szCs w:val="24"/>
        </w:rPr>
        <w:t>1”</w:t>
      </w:r>
      <w:r w:rsidR="0092672C">
        <w:rPr>
          <w:rFonts w:ascii="Times New Roman" w:hAnsi="Times New Roman"/>
          <w:sz w:val="24"/>
          <w:szCs w:val="24"/>
        </w:rPr>
        <w:t xml:space="preserve">. После чего преподаватель принимает у студента экзамен за случайное время </w:t>
      </w:r>
      <w:r w:rsidR="0092672C" w:rsidRPr="00747DB3">
        <w:rPr>
          <w:rFonts w:ascii="Times New Roman" w:hAnsi="Times New Roman"/>
          <w:sz w:val="24"/>
          <w:szCs w:val="24"/>
        </w:rPr>
        <w:t>[</w:t>
      </w:r>
      <w:r w:rsidR="0092672C" w:rsidRPr="00747DB3">
        <w:rPr>
          <w:rFonts w:ascii="Times New Roman" w:hAnsi="Times New Roman"/>
          <w:i/>
          <w:iCs/>
          <w:sz w:val="24"/>
          <w:szCs w:val="24"/>
          <w:lang w:val="en-US"/>
        </w:rPr>
        <w:t>min</w:t>
      </w:r>
      <w:r w:rsidR="0092672C">
        <w:rPr>
          <w:rFonts w:ascii="Times New Roman" w:hAnsi="Times New Roman"/>
          <w:i/>
          <w:iCs/>
          <w:sz w:val="24"/>
          <w:szCs w:val="24"/>
          <w:lang w:val="en-US"/>
        </w:rPr>
        <w:t>TeacherCheck</w:t>
      </w:r>
      <w:r w:rsidR="0092672C" w:rsidRPr="00747DB3">
        <w:rPr>
          <w:rFonts w:ascii="Times New Roman" w:hAnsi="Times New Roman"/>
          <w:sz w:val="24"/>
          <w:szCs w:val="24"/>
        </w:rPr>
        <w:t>;</w:t>
      </w:r>
      <w:r w:rsidR="0092672C" w:rsidRPr="00747D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2672C" w:rsidRPr="00747DB3">
        <w:rPr>
          <w:rFonts w:ascii="Times New Roman" w:hAnsi="Times New Roman"/>
          <w:i/>
          <w:iCs/>
          <w:sz w:val="24"/>
          <w:szCs w:val="24"/>
          <w:lang w:val="en-US"/>
        </w:rPr>
        <w:t>min</w:t>
      </w:r>
      <w:r w:rsidR="0092672C">
        <w:rPr>
          <w:rFonts w:ascii="Times New Roman" w:hAnsi="Times New Roman"/>
          <w:i/>
          <w:iCs/>
          <w:sz w:val="24"/>
          <w:szCs w:val="24"/>
          <w:lang w:val="en-US"/>
        </w:rPr>
        <w:t>TeacherCheck</w:t>
      </w:r>
      <w:r w:rsidR="0092672C" w:rsidRPr="00747DB3">
        <w:rPr>
          <w:rFonts w:ascii="Times New Roman" w:hAnsi="Times New Roman"/>
          <w:sz w:val="24"/>
          <w:szCs w:val="24"/>
        </w:rPr>
        <w:t xml:space="preserve">) </w:t>
      </w:r>
      <w:r w:rsidR="0092672C">
        <w:rPr>
          <w:rFonts w:ascii="Times New Roman" w:hAnsi="Times New Roman"/>
          <w:sz w:val="24"/>
          <w:szCs w:val="24"/>
        </w:rPr>
        <w:t>мс</w:t>
      </w:r>
      <w:r w:rsidR="0092672C" w:rsidRPr="00747DB3">
        <w:rPr>
          <w:rFonts w:ascii="Times New Roman" w:hAnsi="Times New Roman"/>
          <w:sz w:val="24"/>
          <w:szCs w:val="24"/>
        </w:rPr>
        <w:t>.</w:t>
      </w:r>
      <w:r w:rsidR="0092672C">
        <w:rPr>
          <w:rFonts w:ascii="Times New Roman" w:hAnsi="Times New Roman"/>
          <w:sz w:val="24"/>
          <w:szCs w:val="24"/>
        </w:rPr>
        <w:t xml:space="preserve"> </w:t>
      </w:r>
    </w:p>
    <w:p w14:paraId="28EF851E" w14:textId="50E1AD15" w:rsidR="00AA278F" w:rsidRDefault="0092672C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только преподаватель принял у студента экзамен, он выставляем ему оценку равную случайному целому числу из диапазона </w:t>
      </w:r>
      <w:r w:rsidRPr="00747DB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inMark</w:t>
      </w:r>
      <w:r w:rsidRPr="00747DB3">
        <w:rPr>
          <w:rFonts w:ascii="Times New Roman" w:hAnsi="Times New Roman"/>
          <w:sz w:val="24"/>
          <w:szCs w:val="24"/>
        </w:rPr>
        <w:t>;</w:t>
      </w:r>
      <w:r w:rsidRPr="00747DB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xMark</w:t>
      </w:r>
      <w:r w:rsidRPr="0092672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и выполняет событие </w:t>
      </w:r>
      <w:r w:rsidRPr="0092672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serverAnswer</w:t>
      </w:r>
      <w:r w:rsidRPr="0092672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и ждёт, пока студент-клиент выполнит событие </w:t>
      </w:r>
      <w:r w:rsidRPr="0092672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exchange</w:t>
      </w:r>
      <w:r w:rsidRPr="0092672C">
        <w:rPr>
          <w:rFonts w:ascii="Times New Roman" w:hAnsi="Times New Roman"/>
          <w:sz w:val="24"/>
          <w:szCs w:val="24"/>
        </w:rPr>
        <w:t>2”</w:t>
      </w:r>
      <w:r>
        <w:rPr>
          <w:rFonts w:ascii="Times New Roman" w:hAnsi="Times New Roman"/>
          <w:sz w:val="24"/>
          <w:szCs w:val="24"/>
        </w:rPr>
        <w:t>, то есть заберёт свой студенческий билет и уйдёт. После чего студент подчищает за собой все данные и выходит из аудитории, а сервер уже готов принимать следующего студента.</w:t>
      </w:r>
    </w:p>
    <w:p w14:paraId="1EFBC9C2" w14:textId="7E7BCA09" w:rsidR="0092672C" w:rsidRPr="0092672C" w:rsidRDefault="0092672C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это происходит до тех пор, пока все студенты не будет опрошены, после чего последует сообщение о том, что экзамен окончен и программа завершится.</w:t>
      </w:r>
    </w:p>
    <w:p w14:paraId="13F85F2E" w14:textId="18661DD6" w:rsidR="0092672C" w:rsidRDefault="000B3B64" w:rsidP="0092672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т также упомянуть работу с критической секцией. </w:t>
      </w:r>
    </w:p>
    <w:p w14:paraId="0EDACC3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howMessage(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7AD92AC0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omp critical</w:t>
      </w:r>
    </w:p>
    <w:p w14:paraId="784A009B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ms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2F049942" w14:textId="77777777" w:rsidR="00E36257" w:rsidRDefault="00E36257" w:rsidP="00E36257">
      <w:pPr>
        <w:spacing w:after="0" w:line="360" w:lineRule="auto"/>
        <w:ind w:firstLine="708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EBE1DBC" w14:textId="6BEE461C" w:rsidR="000B3B64" w:rsidRDefault="000B3B64" w:rsidP="00E3625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B3B64">
        <w:rPr>
          <w:rFonts w:ascii="Times New Roman" w:hAnsi="Times New Roman"/>
          <w:sz w:val="24"/>
          <w:szCs w:val="24"/>
        </w:rPr>
        <w:t xml:space="preserve">Каждый вывод на экран </w:t>
      </w:r>
      <w:r>
        <w:rPr>
          <w:rFonts w:ascii="Times New Roman" w:hAnsi="Times New Roman"/>
          <w:sz w:val="24"/>
          <w:szCs w:val="24"/>
        </w:rPr>
        <w:t xml:space="preserve">в потоках </w:t>
      </w:r>
      <w:r w:rsidRPr="000B3B64">
        <w:rPr>
          <w:rFonts w:ascii="Times New Roman" w:hAnsi="Times New Roman"/>
          <w:sz w:val="24"/>
          <w:szCs w:val="24"/>
        </w:rPr>
        <w:t>сопровождается работой с критической секцие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B64">
        <w:rPr>
          <w:rFonts w:ascii="Times New Roman" w:hAnsi="Times New Roman"/>
          <w:sz w:val="24"/>
          <w:szCs w:val="24"/>
        </w:rPr>
        <w:t>корректного отображения данных.</w:t>
      </w:r>
    </w:p>
    <w:p w14:paraId="7AADE120" w14:textId="7BA29257" w:rsidR="000B3B64" w:rsidRPr="00387B3D" w:rsidRDefault="000B3B64" w:rsidP="000B3B6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</w:t>
      </w:r>
      <w:r w:rsidRPr="00387B3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14:paraId="7A94D909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&lt;functional&gt;</w:t>
      </w:r>
    </w:p>
    <w:p w14:paraId="3B57323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lastRenderedPageBreak/>
        <w:t>#includ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1B2E71A0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&lt;windows.h&gt;</w:t>
      </w:r>
    </w:p>
    <w:p w14:paraId="5FC9D473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&lt;vector&gt;</w:t>
      </w:r>
    </w:p>
    <w:p w14:paraId="5CE82B00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omp.h"</w:t>
      </w:r>
    </w:p>
    <w:p w14:paraId="51C6761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&lt;chrono&gt;</w:t>
      </w:r>
    </w:p>
    <w:p w14:paraId="45AC4690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1BDAB9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**</w:t>
      </w:r>
    </w:p>
    <w:p w14:paraId="30A2F84C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Задача: Задача про экзамен. Преподаватель проводит экзамен у группы</w:t>
      </w:r>
    </w:p>
    <w:p w14:paraId="771C56A5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        студентов. Каждый студент заранее знает свой билет и готовит по нему</w:t>
      </w:r>
    </w:p>
    <w:p w14:paraId="1534EC62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        ответ. Подготовив ответ, он передает его преподавателю. Преподаватель</w:t>
      </w:r>
    </w:p>
    <w:p w14:paraId="2A5D2992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        просматривает ответ и сообщает студенту оценку. Требуется создать</w:t>
      </w:r>
    </w:p>
    <w:p w14:paraId="531081D5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        многопоточное приложение, моделирующее действия преподавателя и</w:t>
      </w:r>
    </w:p>
    <w:p w14:paraId="3B51A045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        студентов. При решении использовать парадигму «клиент-сервер».</w:t>
      </w:r>
    </w:p>
    <w:p w14:paraId="457E536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</w:t>
      </w:r>
    </w:p>
    <w:p w14:paraId="1A5181B0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 Модель: Клиенты и серверы – способ взаимодействия неравноправных потоков. Клиентский</w:t>
      </w:r>
    </w:p>
    <w:p w14:paraId="43E9016C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         поток запрашивает сервер и ждет ответа. Серверный поток ожидает запроса от клиента,</w:t>
      </w:r>
    </w:p>
    <w:p w14:paraId="5CE866D2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         затем действует в соответствии с поступившим запросом.</w:t>
      </w:r>
    </w:p>
    <w:p w14:paraId="5ABD7748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</w:t>
      </w:r>
    </w:p>
    <w:p w14:paraId="3195DBB3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Вариант: 21</w:t>
      </w:r>
    </w:p>
    <w:p w14:paraId="5D1A33FF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@author Романюк Андрей, БПИ-194</w:t>
      </w:r>
    </w:p>
    <w:p w14:paraId="5149B2E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*/</w:t>
      </w:r>
    </w:p>
    <w:p w14:paraId="136105A9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C22F1A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339D2B32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faultWait = 100; 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жду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росами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с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.</w:t>
      </w:r>
    </w:p>
    <w:p w14:paraId="2F8EF85A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StudentPrep = 400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инимальное время подготовки студента к ответу в мс.</w:t>
      </w:r>
    </w:p>
    <w:p w14:paraId="1ADA70B6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StudentPrep = 1000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ксимальное время подготовки студента к ответу в мс.</w:t>
      </w:r>
    </w:p>
    <w:p w14:paraId="4922ABB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TeacherCheck = 300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инимальное время проверки преподавателем студента в мс.</w:t>
      </w:r>
    </w:p>
    <w:p w14:paraId="52217A45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TeacherCheck = 500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ксимальное время проверки преподавателем студента в мс.</w:t>
      </w:r>
    </w:p>
    <w:p w14:paraId="695C8227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inMark = 1; 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инимальная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ценка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.</w:t>
      </w:r>
    </w:p>
    <w:p w14:paraId="1CFA1140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xMark = 10; 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ксимальная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ценка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.</w:t>
      </w:r>
    </w:p>
    <w:p w14:paraId="40747A20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untTickets = 100; 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личество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летов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.</w:t>
      </w:r>
    </w:p>
    <w:p w14:paraId="4F7DE81A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Students = 273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ксимальное количество студентов. Реальные цифры с ФКН ПИ 2 курс :)</w:t>
      </w:r>
    </w:p>
    <w:p w14:paraId="2C3E1C6A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ftStudents;</w:t>
      </w:r>
    </w:p>
    <w:p w14:paraId="65D4E8B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F0CF5C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84FC135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reques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66B3DE5A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1D660335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cket;</w:t>
      </w:r>
    </w:p>
    <w:p w14:paraId="6D95B9EE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Number;</w:t>
      </w:r>
    </w:p>
    <w:p w14:paraId="240AC9B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E91479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request(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ticke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studNumbe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 : ticket(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ticke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, studNumber(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studNumbe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24C3392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</w:p>
    <w:p w14:paraId="7073724A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7F46FC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14:paraId="1770F88B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FB9867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respon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4612923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517F356C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rk;</w:t>
      </w:r>
    </w:p>
    <w:p w14:paraId="18313EFD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Number;</w:t>
      </w:r>
    </w:p>
    <w:p w14:paraId="344A1FB7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AF84FA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response(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mark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studNumbe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 : mark(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mark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, studNumber(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studNumbe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5A8D27F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</w:p>
    <w:p w14:paraId="7442EA9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62ECE7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CB29D65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14:paraId="3B4CE51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FFD5C14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reques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generalRequest =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5C23200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respon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generalResponse =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604EF7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66343F5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932C96C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общения</w:t>
      </w:r>
    </w:p>
    <w:p w14:paraId="1C660FA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howMessage(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12731DDD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omp critical</w:t>
      </w:r>
    </w:p>
    <w:p w14:paraId="654D507E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E36257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6215EE3A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E611BF4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7A6DA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ункция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тока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удента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лиент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)</w:t>
      </w:r>
    </w:p>
    <w:p w14:paraId="69CC9B6B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entThread(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reques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6973414B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uf[256];</w:t>
      </w:r>
    </w:p>
    <w:p w14:paraId="059CC9E5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AF9FC07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бытия для синхронизации с сервером</w:t>
      </w:r>
    </w:p>
    <w:p w14:paraId="13468E55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rverReady, exchange1, exchange2, serverAnswer;</w:t>
      </w:r>
    </w:p>
    <w:p w14:paraId="14CF1B0A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84CFF09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крытие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й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ервера</w:t>
      </w:r>
    </w:p>
    <w:p w14:paraId="6CE0E325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serverReady =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OpenEve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EVENT_ALL_ACCESS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serverReady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</w:t>
      </w:r>
    </w:p>
    <w:p w14:paraId="0A76EB5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(exchange1 =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OpenEve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EVENT_ALL_ACCESS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exchange1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</w:t>
      </w:r>
    </w:p>
    <w:p w14:paraId="0F2F4DD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(exchange2 =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OpenEve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EVENT_ALL_ACCESS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exchange2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</w:t>
      </w:r>
    </w:p>
    <w:p w14:paraId="24C9CD6E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(serverAnswer =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OpenEve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EVENT_ALL_ACCESS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serverAnswer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CDAC1C3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leep(defaultWait);</w:t>
      </w:r>
    </w:p>
    <w:p w14:paraId="1F4836A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0654BDB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1BEA53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wsprintfA(buf, 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[Client]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тудент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№%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учил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билет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чал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готовиться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studNumber,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-&gt;ticket);</w:t>
      </w:r>
    </w:p>
    <w:p w14:paraId="7EF93CDA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showMessage(buf);</w:t>
      </w:r>
    </w:p>
    <w:p w14:paraId="3AA07B12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9E2F64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удент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готовится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:</w:t>
      </w:r>
    </w:p>
    <w:p w14:paraId="048CDE9B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Sleep(minStudentPrep + rand() % (maxStudentPrep - minStudentPrep));</w:t>
      </w:r>
    </w:p>
    <w:p w14:paraId="2B449A8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E90C0E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гда готов, ожидает готовности сервера (преподавателя):</w:t>
      </w:r>
    </w:p>
    <w:p w14:paraId="648034D9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WaitForSingleObject(serverReady,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57858C7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ервер готов - садится отвечать:</w:t>
      </w:r>
    </w:p>
    <w:p w14:paraId="14F2A303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B645FF7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wsprintfA(buf,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[Client] Студент №%d c билетом %d садится отвечать.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-&gt;studNumber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-&gt;ticket);</w:t>
      </w:r>
    </w:p>
    <w:p w14:paraId="14C25136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showMessage(buf);</w:t>
      </w:r>
    </w:p>
    <w:p w14:paraId="7DB24D38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C495DEC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generalRequest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5A4F4E2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4536D4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ает событие, что данные готовы:</w:t>
      </w:r>
    </w:p>
    <w:p w14:paraId="0F93005A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SetEvent(exchange1);</w:t>
      </w:r>
    </w:p>
    <w:p w14:paraId="158136D8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921AE26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жидает ответа сервера:</w:t>
      </w:r>
    </w:p>
    <w:p w14:paraId="3C22ABB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WaitForSingleObject(serverAnswer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9216E82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99367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wsprintfA(buf, 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[Client]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тудент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№%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учил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ценку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%d.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, generalResponse-&gt;studNumber, generalResponse-&gt;mark);</w:t>
      </w:r>
    </w:p>
    <w:p w14:paraId="3ACB206A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(buf);</w:t>
      </w:r>
    </w:p>
    <w:p w14:paraId="1DA74A4B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5D9D32C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одает сигнал серверу, что область общей памяти свободна и можно принимать следующего</w:t>
      </w:r>
    </w:p>
    <w:p w14:paraId="0087141B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SetEvent(exchange2);</w:t>
      </w:r>
    </w:p>
    <w:p w14:paraId="591B1078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E53C26D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вобождение ресурсов, занятых клиентом</w:t>
      </w:r>
    </w:p>
    <w:p w14:paraId="6E56DE69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generalRequest =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59F4414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A037654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CloseHandle(serverAnswer);</w:t>
      </w:r>
    </w:p>
    <w:p w14:paraId="11DF3DCC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CloseHandle(exchange1);</w:t>
      </w:r>
    </w:p>
    <w:p w14:paraId="3C528750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CloseHandle(exchange2);</w:t>
      </w:r>
    </w:p>
    <w:p w14:paraId="451DD77D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CloseHandle(serverReady);</w:t>
      </w:r>
    </w:p>
    <w:p w14:paraId="24E09E9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82FF77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wsprintfA(buf, 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[Client]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тудент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№%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ыходит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з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аудитории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-&gt;studNumber);</w:t>
      </w:r>
    </w:p>
    <w:p w14:paraId="433490ED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(buf);</w:t>
      </w:r>
    </w:p>
    <w:p w14:paraId="52A8BCFF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E6767DE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0087255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Функция потока преподавателя (сервер)</w:t>
      </w:r>
    </w:p>
    <w:p w14:paraId="6F171A0B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acherThread() {</w:t>
      </w:r>
    </w:p>
    <w:p w14:paraId="644EF8CD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f[256];</w:t>
      </w:r>
    </w:p>
    <w:p w14:paraId="44ABC463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rverReady =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serverReady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0C99E3BB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xchange1 =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exchange1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06C247A4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xchange2 =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exchange2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664315B9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rverAnswer =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serverAnswer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36A54E6C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ка экзамен не кончился:</w:t>
      </w:r>
    </w:p>
    <w:p w14:paraId="7EBE548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ftStudents &gt; 0) {</w:t>
      </w:r>
    </w:p>
    <w:p w14:paraId="66BCDFCF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становить событие что сервер готов</w:t>
      </w:r>
    </w:p>
    <w:p w14:paraId="76E2E748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SetEvent(serverReady);</w:t>
      </w:r>
    </w:p>
    <w:p w14:paraId="79CFA240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D905D13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жидаем пока кто-то из ожидающих клиентов заполнит общую область памяти</w:t>
      </w:r>
    </w:p>
    <w:p w14:paraId="164F641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WaitForSingleObject(exchange1,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EBEA28F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26F459A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wsprintfA(buf,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[Server] Преподаватель начал принимать билет %d у студента №%d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generalRequest-&gt;ticket,</w:t>
      </w:r>
    </w:p>
    <w:p w14:paraId="31CE1650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generalRequest-&gt;studNumber);</w:t>
      </w:r>
    </w:p>
    <w:p w14:paraId="4A3ACE28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showMessage(buf);</w:t>
      </w:r>
    </w:p>
    <w:p w14:paraId="4D03BF3B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еподаватель принимает у студента рандомное время</w:t>
      </w:r>
    </w:p>
    <w:p w14:paraId="23CC071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Sleep(rand() % (maxTeacherCheck - minTeacherCheck) + minTeacherCheck);</w:t>
      </w:r>
    </w:p>
    <w:p w14:paraId="6538A9DC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9D95914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generalResponse =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respons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rand() % (maxMark - minMark + 1) + minMark, generalRequest-&gt;studNumber);</w:t>
      </w:r>
    </w:p>
    <w:p w14:paraId="323B2D48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ставляет оценку за экзамен</w:t>
      </w:r>
    </w:p>
    <w:p w14:paraId="2344F4E8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wsprintfA(buf,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[Server] Преподаватель поставил оценку %d студенту №%d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generalResponse-&gt;mark,</w:t>
      </w:r>
    </w:p>
    <w:p w14:paraId="27742247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generalResponse-&gt;studNumber);</w:t>
      </w:r>
    </w:p>
    <w:p w14:paraId="2D53C7E6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showMessage(buf);</w:t>
      </w:r>
    </w:p>
    <w:p w14:paraId="02288EB0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8F69807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станавливает событие, что сервер ответил (экзамен сдан):</w:t>
      </w:r>
    </w:p>
    <w:p w14:paraId="5733372F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SetEvent(serverAnswer);</w:t>
      </w:r>
    </w:p>
    <w:p w14:paraId="62D8F378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жидает, пока клиент не подаст сигнал, что он прочитал переданные данные</w:t>
      </w:r>
    </w:p>
    <w:p w14:paraId="380123ED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WaitForSingleObject(exchange2, 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ECC131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--leftStudents;</w:t>
      </w:r>
    </w:p>
    <w:p w14:paraId="1604301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generalResponse);</w:t>
      </w:r>
    </w:p>
    <w:p w14:paraId="39B5D60C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FE14F39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1A8EE69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свобождение ресурсов, занятых сервером</w:t>
      </w:r>
    </w:p>
    <w:p w14:paraId="58CF0E88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generalRequest);</w:t>
      </w:r>
    </w:p>
    <w:p w14:paraId="1A6D4FD3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E9C1203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46BFE6A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**</w:t>
      </w:r>
    </w:p>
    <w:p w14:paraId="6E0C1620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Метод для генерации рандомно числа с разным сидом для потоков.</w:t>
      </w:r>
    </w:p>
    <w:p w14:paraId="60B9BFEF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Так как два потока с лёгкостью могли получать одинаковые значения, то было принято решение генерарировать новый сид</w:t>
      </w:r>
    </w:p>
    <w:p w14:paraId="51052CD5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по их айдишнику и с некой битовой магией.</w:t>
      </w:r>
    </w:p>
    <w:p w14:paraId="4E95CEA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 @param lim - Максимальное число, не включая его.</w:t>
      </w:r>
    </w:p>
    <w:p w14:paraId="6424DBDD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* @param threadId -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айдишник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реда</w:t>
      </w: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>.</w:t>
      </w:r>
    </w:p>
    <w:p w14:paraId="7513A445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* @return</w:t>
      </w:r>
    </w:p>
    <w:p w14:paraId="0D91D5FE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*/</w:t>
      </w:r>
    </w:p>
    <w:p w14:paraId="2ECB2C8B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andom(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lim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threadId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43789DF9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srand((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threadId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&lt; 5) | 4096);</w:t>
      </w:r>
    </w:p>
    <w:p w14:paraId="05512C42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and() % </w:t>
      </w: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lim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61B887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94E0DD3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2752907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Выход:</w:t>
      </w:r>
    </w:p>
    <w:p w14:paraId="63B3AF0F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xit() {</w:t>
      </w:r>
    </w:p>
    <w:p w14:paraId="7F4FB12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Экзамен окончен. Всем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пасибо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2F4C5327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generalRequest);</w:t>
      </w:r>
    </w:p>
    <w:p w14:paraId="1E1ED05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generalResponse);</w:t>
      </w:r>
    </w:p>
    <w:p w14:paraId="1F2A8267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system(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CD96E21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exit(0);</w:t>
      </w:r>
    </w:p>
    <w:p w14:paraId="7C62B11D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131B08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4E02C9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 {</w:t>
      </w:r>
    </w:p>
    <w:p w14:paraId="3DCDA77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setlocale(</w:t>
      </w:r>
      <w:r w:rsidRPr="00E36257">
        <w:rPr>
          <w:rFonts w:ascii="Consolas" w:hAnsi="Consolas" w:cs="Consolas"/>
          <w:color w:val="6F008A"/>
          <w:sz w:val="19"/>
          <w:szCs w:val="19"/>
          <w:lang w:val="en-US" w:eastAsia="ru-RU"/>
        </w:rPr>
        <w:t>LC_ALL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36257">
        <w:rPr>
          <w:rFonts w:ascii="Consolas" w:hAnsi="Consolas" w:cs="Consolas"/>
          <w:color w:val="A31515"/>
          <w:sz w:val="19"/>
          <w:szCs w:val="19"/>
          <w:lang w:val="en-US" w:eastAsia="ru-RU"/>
        </w:rPr>
        <w:t>"Russian"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59E874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;</w:t>
      </w:r>
    </w:p>
    <w:p w14:paraId="7DB78839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количество студентов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4F1FB15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in </w:t>
      </w:r>
      <w:r w:rsidRPr="00E36257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14:paraId="5239F838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4F460E7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 &lt;= 0 || n &gt;= maxStudents) {</w:t>
      </w:r>
    </w:p>
    <w:p w14:paraId="7E362840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n &lt;= 0)</w:t>
      </w:r>
    </w:p>
    <w:p w14:paraId="7EB31123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равильно. Какие очные экзамены во время пандемии?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36A56F84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n &gt;= maxStudents)</w:t>
      </w:r>
    </w:p>
    <w:p w14:paraId="03B3E1EA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У нас на програмной инженерии точно не больше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Students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 человек. Видимо, Вы ошиблись."</w:t>
      </w:r>
    </w:p>
    <w:p w14:paraId="26EE8203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26FE62D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821A879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повторно, пожалуйста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E48D472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;</w:t>
      </w:r>
    </w:p>
    <w:p w14:paraId="1B0ACC85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;</w:t>
      </w:r>
    </w:p>
    <w:p w14:paraId="0854B926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54FAE70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leftStudents = n;</w:t>
      </w:r>
    </w:p>
    <w:p w14:paraId="4CE3CB0A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Студенты начинают входить в аудиторию и готовиться.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36257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59F11BFE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omp parallel</w:t>
      </w:r>
    </w:p>
    <w:p w14:paraId="11CBC58E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16689BD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omp_get_thread_num() == 0) {</w:t>
      </w:r>
    </w:p>
    <w:p w14:paraId="65BEF77E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eacherThread();</w:t>
      </w:r>
    </w:p>
    <w:p w14:paraId="6A2982D3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xit();</w:t>
      </w:r>
    </w:p>
    <w:p w14:paraId="558CC1A0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3ED0353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omp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</w:p>
    <w:p w14:paraId="06A545B9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 + 1; ++i) {</w:t>
      </w:r>
    </w:p>
    <w:p w14:paraId="0D707106" w14:textId="77777777" w:rsidR="00E36257" w:rsidRP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tudentThread(</w:t>
      </w:r>
      <w:r w:rsidRPr="00E36257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36257">
        <w:rPr>
          <w:rFonts w:ascii="Consolas" w:hAnsi="Consolas" w:cs="Consolas"/>
          <w:color w:val="2B91AF"/>
          <w:sz w:val="19"/>
          <w:szCs w:val="19"/>
          <w:lang w:val="en-US" w:eastAsia="ru-RU"/>
        </w:rPr>
        <w:t>request</w:t>
      </w: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>(random(countTickets, i), i));</w:t>
      </w:r>
    </w:p>
    <w:p w14:paraId="2DACAA1B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3625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40686C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196C75C1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0EE2635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B3CA8D3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125A44E" w14:textId="7C1D35B3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7A20D6A" w14:textId="6EE958DF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9035A27" w14:textId="60A63673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383C107" w14:textId="50910EEC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7F6445B" w14:textId="6DA941FB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1551BBE" w14:textId="09160EAF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E3E0E11" w14:textId="1DAE6863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6E75902" w14:textId="344E80A9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2AAB28E" w14:textId="2990BF4A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1073B39" w14:textId="7D77BC2A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57A9BE1" w14:textId="7BBAF40E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E31BDE3" w14:textId="654E9098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20DFCF9" w14:textId="3DAEA98F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0ABA944" w14:textId="04897923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8F8E8B1" w14:textId="700391E2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4008529" w14:textId="33014BB0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3C177F4" w14:textId="40239D63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159BF53" w14:textId="5B0D9D41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456B91B" w14:textId="7E080943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55841FC" w14:textId="75E810B9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2D6818A" w14:textId="5A34808B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B34468A" w14:textId="0F82E125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B040715" w14:textId="549084C6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7427918" w14:textId="5C2C6D6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F6DE089" w14:textId="254BB2A0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4106935" w14:textId="64A10239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FDF3B19" w14:textId="01EAE143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AD07D24" w14:textId="1B5D9198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FA73195" w14:textId="7C261843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F831560" w14:textId="77777777" w:rsidR="00E36257" w:rsidRDefault="00E36257" w:rsidP="00E3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4A1696A" w14:textId="7ECF0DE8" w:rsidR="0069447D" w:rsidRPr="00237C9D" w:rsidRDefault="001B37C9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</w:t>
      </w:r>
    </w:p>
    <w:p w14:paraId="695D2B69" w14:textId="450C05E5" w:rsidR="0069447D" w:rsidRPr="001B37C9" w:rsidRDefault="00E36257" w:rsidP="00C431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FDEF59" wp14:editId="51B26CFD">
            <wp:extent cx="5257800" cy="543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573A" w14:textId="4618012B" w:rsidR="004C4F52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Рисунок </w:t>
      </w:r>
      <w:r w:rsidR="008530D0">
        <w:rPr>
          <w:rFonts w:ascii="Times New Roman" w:hAnsi="Times New Roman"/>
          <w:sz w:val="24"/>
          <w:szCs w:val="24"/>
        </w:rPr>
        <w:t>2</w:t>
      </w:r>
      <w:r w:rsidRPr="001B37C9"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softHyphen/>
        <w:t xml:space="preserve">– Результат </w:t>
      </w:r>
      <w:r w:rsidR="006F04B2">
        <w:rPr>
          <w:rFonts w:ascii="Times New Roman" w:hAnsi="Times New Roman"/>
          <w:sz w:val="24"/>
          <w:szCs w:val="24"/>
        </w:rPr>
        <w:t>создания потоков-клиентов</w:t>
      </w:r>
      <w:r w:rsidR="00E36257">
        <w:rPr>
          <w:rFonts w:ascii="Times New Roman" w:hAnsi="Times New Roman"/>
          <w:sz w:val="24"/>
          <w:szCs w:val="24"/>
        </w:rPr>
        <w:t xml:space="preserve"> и выполнения программы</w:t>
      </w:r>
    </w:p>
    <w:p w14:paraId="20C2B4D6" w14:textId="139835E0" w:rsidR="0069012B" w:rsidRPr="001B37C9" w:rsidRDefault="00E36257" w:rsidP="006901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E0DB390" wp14:editId="1CD0DC18">
            <wp:extent cx="5895975" cy="645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FBAF" w14:textId="1D4631A1" w:rsidR="0069012B" w:rsidRDefault="0069012B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Рисунок </w:t>
      </w:r>
      <w:r w:rsidR="008530D0">
        <w:rPr>
          <w:rFonts w:ascii="Times New Roman" w:hAnsi="Times New Roman"/>
          <w:sz w:val="24"/>
          <w:szCs w:val="24"/>
        </w:rPr>
        <w:t>3</w:t>
      </w:r>
      <w:r w:rsidRPr="001B37C9"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softHyphen/>
        <w:t xml:space="preserve">– </w:t>
      </w:r>
      <w:r w:rsidR="00E36257">
        <w:rPr>
          <w:rFonts w:ascii="Times New Roman" w:hAnsi="Times New Roman"/>
          <w:sz w:val="24"/>
          <w:szCs w:val="24"/>
        </w:rPr>
        <w:t>Студент вошёл после того, как аудитория освободилась для него. То есть один из потоков закончил свою работу.</w:t>
      </w:r>
    </w:p>
    <w:p w14:paraId="5E767BDC" w14:textId="0F4D04EC" w:rsidR="006F04B2" w:rsidRPr="001B37C9" w:rsidRDefault="00E36257" w:rsidP="006F04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FAA12F" wp14:editId="7C6023DE">
            <wp:extent cx="5934075" cy="390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9C57" w14:textId="15C609BB" w:rsidR="006F04B2" w:rsidRPr="006F04B2" w:rsidRDefault="006F04B2" w:rsidP="006F04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Рисунок </w:t>
      </w:r>
      <w:r w:rsidR="008530D0">
        <w:rPr>
          <w:rFonts w:ascii="Times New Roman" w:hAnsi="Times New Roman"/>
          <w:sz w:val="24"/>
          <w:szCs w:val="24"/>
        </w:rPr>
        <w:t>4</w:t>
      </w:r>
      <w:r w:rsidRPr="001B37C9"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softHyphen/>
        <w:t xml:space="preserve">– </w:t>
      </w:r>
      <w:r>
        <w:rPr>
          <w:rFonts w:ascii="Times New Roman" w:hAnsi="Times New Roman"/>
          <w:sz w:val="24"/>
          <w:szCs w:val="24"/>
        </w:rPr>
        <w:t>Результа</w:t>
      </w:r>
      <w:r w:rsidR="00E36257">
        <w:rPr>
          <w:rFonts w:ascii="Times New Roman" w:hAnsi="Times New Roman"/>
          <w:sz w:val="24"/>
          <w:szCs w:val="24"/>
        </w:rPr>
        <w:t>т проверки на некорректный ввод.</w:t>
      </w:r>
    </w:p>
    <w:p w14:paraId="74C7A811" w14:textId="6970084C" w:rsidR="008530D0" w:rsidRPr="001B37C9" w:rsidRDefault="008530D0" w:rsidP="008530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48D9A0" w14:textId="09FB42C0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3C6BE3" w14:textId="3403966B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AE4E22" w14:textId="21F817DD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844E3" w14:textId="49379CDE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89D9C5" w14:textId="447454B3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E233DD" w14:textId="29EC8126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235CCD" w14:textId="74AC280B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892CB4" w14:textId="2884AEDD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3513FA" w14:textId="604C206E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50828" w14:textId="0196CB77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083B0C" w14:textId="03CDF249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D49EF8" w14:textId="0DE35405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B00226" w14:textId="204F6989" w:rsid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907EAB" w14:textId="77777777" w:rsidR="00E36257" w:rsidRPr="00E36257" w:rsidRDefault="00E36257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D8600B" w14:textId="37E976FD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869E75" w14:textId="51799A1D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1A196F" w14:textId="214E9B6E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314EC2" w14:textId="77777777" w:rsidR="006F04B2" w:rsidRPr="001B37C9" w:rsidRDefault="006F04B2" w:rsidP="008530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672AC7" w14:textId="415AD3A6" w:rsidR="001B37C9" w:rsidRPr="001B37C9" w:rsidRDefault="001B37C9" w:rsidP="0004431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14:paraId="116CFC17" w14:textId="0C77E851" w:rsidR="000147EB" w:rsidRPr="001B37C9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ипедия (2020) «</w:t>
      </w:r>
      <w:r w:rsidR="008530D0">
        <w:rPr>
          <w:rFonts w:ascii="Times New Roman" w:hAnsi="Times New Roman"/>
          <w:sz w:val="24"/>
          <w:szCs w:val="24"/>
        </w:rPr>
        <w:t>Клиент-сервер</w:t>
      </w:r>
      <w:r>
        <w:rPr>
          <w:rFonts w:ascii="Times New Roman" w:hAnsi="Times New Roman"/>
          <w:sz w:val="24"/>
          <w:szCs w:val="24"/>
        </w:rPr>
        <w:t>» (</w:t>
      </w:r>
      <w:hyperlink r:id="rId10" w:history="1">
        <w:r w:rsidRPr="003D0404">
          <w:rPr>
            <w:rStyle w:val="a8"/>
            <w:rFonts w:ascii="Times New Roman" w:hAnsi="Times New Roman"/>
            <w:sz w:val="24"/>
            <w:szCs w:val="24"/>
          </w:rPr>
          <w:t>https://ru.wikipedia.org/wiki/</w:t>
        </w:r>
        <w:r w:rsidR="008530D0" w:rsidRPr="008530D0">
          <w:rPr>
            <w:rStyle w:val="a8"/>
            <w:rFonts w:ascii="Times New Roman" w:hAnsi="Times New Roman"/>
            <w:sz w:val="24"/>
            <w:szCs w:val="24"/>
          </w:rPr>
          <w:t>Клиент_—_сервер</w:t>
        </w:r>
      </w:hyperlink>
      <w:r>
        <w:rPr>
          <w:rFonts w:ascii="Times New Roman" w:hAnsi="Times New Roman"/>
          <w:sz w:val="24"/>
          <w:szCs w:val="24"/>
        </w:rPr>
        <w:t>)</w:t>
      </w:r>
      <w:r w:rsidR="000443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смотрено: </w:t>
      </w:r>
      <w:r w:rsidR="008530D0" w:rsidRPr="008530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="008530D0" w:rsidRPr="0085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</w:p>
    <w:p w14:paraId="1D0FB043" w14:textId="0FF83D78" w:rsidR="000147EB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abr</w:t>
      </w:r>
      <w:r w:rsidR="001B37C9">
        <w:rPr>
          <w:rFonts w:ascii="Times New Roman" w:hAnsi="Times New Roman"/>
          <w:sz w:val="24"/>
          <w:szCs w:val="24"/>
        </w:rPr>
        <w:t xml:space="preserve"> (2020) «</w:t>
      </w:r>
      <w:r w:rsidRPr="008530D0">
        <w:rPr>
          <w:rFonts w:ascii="Times New Roman" w:hAnsi="Times New Roman"/>
          <w:sz w:val="24"/>
          <w:szCs w:val="24"/>
        </w:rPr>
        <w:t>Клиент-сервер шаг — за — шагом, от однопоточного до многопоточного (Client-Server step by step)</w:t>
      </w:r>
      <w:r w:rsidR="001B37C9">
        <w:rPr>
          <w:rFonts w:ascii="Times New Roman" w:hAnsi="Times New Roman"/>
          <w:sz w:val="24"/>
          <w:szCs w:val="24"/>
        </w:rPr>
        <w:t>» (</w:t>
      </w:r>
      <w:hyperlink r:id="rId11" w:history="1">
        <w:r w:rsidRPr="00570553">
          <w:rPr>
            <w:rStyle w:val="a8"/>
          </w:rPr>
          <w:t>https://habr.com/ru/post/330676/</w:t>
        </w:r>
      </w:hyperlink>
      <w:r w:rsidR="001B37C9">
        <w:rPr>
          <w:rFonts w:ascii="Times New Roman" w:hAnsi="Times New Roman"/>
          <w:sz w:val="24"/>
          <w:szCs w:val="24"/>
        </w:rPr>
        <w:t>)</w:t>
      </w:r>
      <w:r w:rsidR="00044315" w:rsidRPr="000443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смотрено: </w:t>
      </w:r>
      <w:r w:rsidRPr="008530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Pr="0085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</w:p>
    <w:p w14:paraId="01783338" w14:textId="42140F70" w:rsid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tanit</w:t>
      </w:r>
      <w:r w:rsidRPr="008530D0">
        <w:rPr>
          <w:rFonts w:ascii="Times New Roman" w:hAnsi="Times New Roman"/>
          <w:sz w:val="24"/>
          <w:szCs w:val="24"/>
        </w:rPr>
        <w:t xml:space="preserve"> (2020) </w:t>
      </w:r>
      <w:r>
        <w:rPr>
          <w:rFonts w:ascii="Times New Roman" w:hAnsi="Times New Roman"/>
          <w:sz w:val="24"/>
          <w:szCs w:val="24"/>
        </w:rPr>
        <w:t>«</w:t>
      </w:r>
      <w:r w:rsidRPr="008530D0">
        <w:rPr>
          <w:rFonts w:ascii="Times New Roman" w:hAnsi="Times New Roman"/>
          <w:sz w:val="24"/>
          <w:szCs w:val="24"/>
        </w:rPr>
        <w:t>Многопоточное клиент-серверное приложение TCP</w:t>
      </w:r>
      <w:r>
        <w:rPr>
          <w:rFonts w:ascii="Times New Roman" w:hAnsi="Times New Roman"/>
          <w:sz w:val="24"/>
          <w:szCs w:val="24"/>
        </w:rPr>
        <w:t>»</w:t>
      </w:r>
      <w:r w:rsidRPr="008530D0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Pr="00570553">
          <w:rPr>
            <w:rStyle w:val="a8"/>
            <w:rFonts w:ascii="Times New Roman" w:hAnsi="Times New Roman"/>
            <w:sz w:val="24"/>
            <w:szCs w:val="24"/>
          </w:rPr>
          <w:t>https://metanit.com/sharp/net/4.3.ph</w:t>
        </w:r>
        <w:r w:rsidRPr="00570553">
          <w:rPr>
            <w:rStyle w:val="a8"/>
            <w:rFonts w:ascii="Times New Roman" w:hAnsi="Times New Roman"/>
            <w:sz w:val="24"/>
            <w:szCs w:val="24"/>
            <w:lang w:val="en-US"/>
          </w:rPr>
          <w:t>p</w:t>
        </w:r>
      </w:hyperlink>
      <w:r w:rsidRPr="008530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Просмотрено: </w:t>
      </w:r>
      <w:r w:rsidRPr="008530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Pr="0085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</w:p>
    <w:p w14:paraId="3A37FE8C" w14:textId="0D6B89B6" w:rsid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yberforum</w:t>
      </w:r>
      <w:r w:rsidRPr="008530D0">
        <w:rPr>
          <w:rFonts w:ascii="Times New Roman" w:hAnsi="Times New Roman"/>
          <w:sz w:val="24"/>
          <w:szCs w:val="24"/>
        </w:rPr>
        <w:t xml:space="preserve"> (2020) </w:t>
      </w:r>
      <w:r>
        <w:rPr>
          <w:rFonts w:ascii="Times New Roman" w:hAnsi="Times New Roman"/>
          <w:sz w:val="24"/>
          <w:szCs w:val="24"/>
        </w:rPr>
        <w:t>«</w:t>
      </w:r>
      <w:r w:rsidRPr="008530D0">
        <w:rPr>
          <w:rFonts w:ascii="Times New Roman" w:hAnsi="Times New Roman"/>
          <w:sz w:val="24"/>
          <w:szCs w:val="24"/>
        </w:rPr>
        <w:t>Простой клиент-сервер с многопоточностью</w:t>
      </w:r>
      <w:r>
        <w:rPr>
          <w:rFonts w:ascii="Times New Roman" w:hAnsi="Times New Roman"/>
          <w:sz w:val="24"/>
          <w:szCs w:val="24"/>
        </w:rPr>
        <w:t>» (</w:t>
      </w:r>
      <w:hyperlink r:id="rId13" w:history="1">
        <w:r w:rsidRPr="00570553">
          <w:rPr>
            <w:rStyle w:val="a8"/>
            <w:rFonts w:ascii="Times New Roman" w:hAnsi="Times New Roman"/>
            <w:sz w:val="24"/>
            <w:szCs w:val="24"/>
          </w:rPr>
          <w:t>https://www.cyberforum.ru/java-networks/thread1557122.html</w:t>
        </w:r>
      </w:hyperlink>
      <w:r>
        <w:rPr>
          <w:rFonts w:ascii="Times New Roman" w:hAnsi="Times New Roman"/>
          <w:sz w:val="24"/>
          <w:szCs w:val="24"/>
        </w:rPr>
        <w:t xml:space="preserve">). Просмотрено: </w:t>
      </w:r>
      <w:r w:rsidRPr="008530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Pr="0085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</w:p>
    <w:p w14:paraId="7B4EDFFF" w14:textId="1E21070E" w:rsid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ocs Microsoft (2020) </w:t>
      </w:r>
      <w:r w:rsidRPr="008530D0">
        <w:rPr>
          <w:rFonts w:ascii="Times New Roman" w:hAnsi="Times New Roman"/>
          <w:sz w:val="24"/>
          <w:szCs w:val="24"/>
          <w:lang w:val="en-US"/>
        </w:rPr>
        <w:t>«Creating Threads»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hyperlink r:id="rId14" w:history="1">
        <w:r w:rsidRPr="00570553">
          <w:rPr>
            <w:rStyle w:val="a8"/>
            <w:rFonts w:ascii="Times New Roman" w:hAnsi="Times New Roman"/>
            <w:sz w:val="24"/>
            <w:szCs w:val="24"/>
            <w:lang w:val="en-US"/>
          </w:rPr>
          <w:t>https://docs.microsoft.com/en-us/windows/win32/procthread/creating-threads</w:t>
        </w:r>
      </w:hyperlink>
      <w:r>
        <w:rPr>
          <w:rFonts w:ascii="Times New Roman" w:hAnsi="Times New Roman"/>
          <w:sz w:val="24"/>
          <w:szCs w:val="24"/>
          <w:lang w:val="en-US"/>
        </w:rPr>
        <w:t>)</w:t>
      </w:r>
      <w:r w:rsidRPr="008530D0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Просмотрено</w:t>
      </w:r>
      <w:r w:rsidRPr="008530D0">
        <w:rPr>
          <w:rFonts w:ascii="Times New Roman" w:hAnsi="Times New Roman"/>
          <w:sz w:val="24"/>
          <w:szCs w:val="24"/>
          <w:lang w:val="en-US"/>
        </w:rPr>
        <w:t>: 10.11.2020</w:t>
      </w:r>
    </w:p>
    <w:p w14:paraId="780C9B57" w14:textId="5E4A55B9" w:rsidR="008530D0" w:rsidRP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Shalatov Grost17 </w:t>
      </w:r>
      <w:r w:rsidRPr="008530D0">
        <w:rPr>
          <w:rFonts w:ascii="Times New Roman" w:hAnsi="Times New Roman"/>
          <w:sz w:val="24"/>
          <w:szCs w:val="24"/>
          <w:lang w:val="en-US"/>
        </w:rPr>
        <w:t>«</w:t>
      </w:r>
      <w:r w:rsidRPr="008530D0">
        <w:rPr>
          <w:rFonts w:ascii="Times New Roman" w:hAnsi="Times New Roman"/>
          <w:sz w:val="24"/>
          <w:szCs w:val="24"/>
        </w:rPr>
        <w:t>Потоки</w:t>
      </w:r>
      <w:r w:rsidRPr="008530D0">
        <w:rPr>
          <w:rFonts w:ascii="Times New Roman" w:hAnsi="Times New Roman"/>
          <w:sz w:val="24"/>
          <w:szCs w:val="24"/>
          <w:lang w:val="en-US"/>
        </w:rPr>
        <w:t xml:space="preserve"> (threads) </w:t>
      </w:r>
      <w:r w:rsidRPr="008530D0">
        <w:rPr>
          <w:rFonts w:ascii="Times New Roman" w:hAnsi="Times New Roman"/>
          <w:sz w:val="24"/>
          <w:szCs w:val="24"/>
        </w:rPr>
        <w:t>в</w:t>
      </w:r>
      <w:r w:rsidRPr="008530D0">
        <w:rPr>
          <w:rFonts w:ascii="Times New Roman" w:hAnsi="Times New Roman"/>
          <w:sz w:val="24"/>
          <w:szCs w:val="24"/>
          <w:lang w:val="en-US"/>
        </w:rPr>
        <w:t xml:space="preserve"> WinAPI»</w:t>
      </w:r>
      <w:r w:rsidR="000443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30D0">
        <w:rPr>
          <w:rFonts w:ascii="Times New Roman" w:hAnsi="Times New Roman"/>
          <w:sz w:val="24"/>
          <w:szCs w:val="24"/>
          <w:lang w:val="en-US"/>
        </w:rPr>
        <w:t>(</w:t>
      </w:r>
      <w:hyperlink r:id="rId15" w:history="1">
        <w:r w:rsidRPr="00570553">
          <w:rPr>
            <w:rStyle w:val="a8"/>
            <w:rFonts w:ascii="Times New Roman" w:hAnsi="Times New Roman"/>
            <w:sz w:val="24"/>
            <w:szCs w:val="24"/>
            <w:lang w:val="en-US"/>
          </w:rPr>
          <w:t>http://shatalov.ghost17.ru/winapi/threads.html</w:t>
        </w:r>
      </w:hyperlink>
      <w:r w:rsidRPr="008530D0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Просмотрено</w:t>
      </w:r>
      <w:r w:rsidRPr="008530D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544D4" w:rsidRPr="008530D0">
        <w:rPr>
          <w:rFonts w:ascii="Times New Roman" w:hAnsi="Times New Roman"/>
          <w:sz w:val="24"/>
          <w:szCs w:val="24"/>
        </w:rPr>
        <w:t>10</w:t>
      </w:r>
      <w:r w:rsidR="00E544D4">
        <w:rPr>
          <w:rFonts w:ascii="Times New Roman" w:hAnsi="Times New Roman"/>
          <w:sz w:val="24"/>
          <w:szCs w:val="24"/>
        </w:rPr>
        <w:t>.1</w:t>
      </w:r>
      <w:r w:rsidR="00E544D4" w:rsidRPr="008530D0">
        <w:rPr>
          <w:rFonts w:ascii="Times New Roman" w:hAnsi="Times New Roman"/>
          <w:sz w:val="24"/>
          <w:szCs w:val="24"/>
        </w:rPr>
        <w:t>1</w:t>
      </w:r>
      <w:r w:rsidR="00E544D4">
        <w:rPr>
          <w:rFonts w:ascii="Times New Roman" w:hAnsi="Times New Roman"/>
          <w:sz w:val="24"/>
          <w:szCs w:val="24"/>
        </w:rPr>
        <w:t>.2020</w:t>
      </w:r>
    </w:p>
    <w:p w14:paraId="28C39E50" w14:textId="72F0A8EF" w:rsidR="0069012B" w:rsidRPr="001B37C9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алов А.И.(2020) «</w:t>
      </w:r>
      <w:r w:rsidR="00044315" w:rsidRPr="00044315">
        <w:rPr>
          <w:rFonts w:ascii="Times New Roman" w:hAnsi="Times New Roman"/>
          <w:sz w:val="24"/>
          <w:szCs w:val="24"/>
        </w:rPr>
        <w:t>Многопоточность. Простая многопоточная программа. Основные функции</w:t>
      </w:r>
      <w:r>
        <w:rPr>
          <w:rFonts w:ascii="Times New Roman" w:hAnsi="Times New Roman"/>
          <w:sz w:val="24"/>
          <w:szCs w:val="24"/>
        </w:rPr>
        <w:t>» (</w:t>
      </w:r>
      <w:hyperlink r:id="rId16" w:history="1">
        <w:r w:rsidR="00044315" w:rsidRPr="00570553">
          <w:rPr>
            <w:rStyle w:val="a8"/>
          </w:rPr>
          <w:t>http://softcraft.ru/edu/comparch/practice/thread/01-simple/</w:t>
        </w:r>
      </w:hyperlink>
      <w:r w:rsidR="00044315" w:rsidRPr="00044315">
        <w:t>)</w:t>
      </w:r>
      <w:r w:rsidR="00044315" w:rsidRPr="000443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смотрено: </w:t>
      </w:r>
      <w:r w:rsidR="00E544D4" w:rsidRPr="008530D0">
        <w:rPr>
          <w:rFonts w:ascii="Times New Roman" w:hAnsi="Times New Roman"/>
          <w:sz w:val="24"/>
          <w:szCs w:val="24"/>
        </w:rPr>
        <w:t>10</w:t>
      </w:r>
      <w:r w:rsidR="00E544D4">
        <w:rPr>
          <w:rFonts w:ascii="Times New Roman" w:hAnsi="Times New Roman"/>
          <w:sz w:val="24"/>
          <w:szCs w:val="24"/>
        </w:rPr>
        <w:t>.1</w:t>
      </w:r>
      <w:r w:rsidR="00E544D4" w:rsidRPr="008530D0">
        <w:rPr>
          <w:rFonts w:ascii="Times New Roman" w:hAnsi="Times New Roman"/>
          <w:sz w:val="24"/>
          <w:szCs w:val="24"/>
        </w:rPr>
        <w:t>1</w:t>
      </w:r>
      <w:r w:rsidR="00E544D4">
        <w:rPr>
          <w:rFonts w:ascii="Times New Roman" w:hAnsi="Times New Roman"/>
          <w:sz w:val="24"/>
          <w:szCs w:val="24"/>
        </w:rPr>
        <w:t>.2020</w:t>
      </w:r>
    </w:p>
    <w:p w14:paraId="432A910D" w14:textId="7BC08AD3" w:rsidR="0069012B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алов А.И.(2020) «</w:t>
      </w:r>
      <w:r w:rsidR="00044315" w:rsidRPr="00044315">
        <w:rPr>
          <w:rFonts w:ascii="Times New Roman" w:hAnsi="Times New Roman"/>
          <w:sz w:val="24"/>
          <w:szCs w:val="24"/>
        </w:rPr>
        <w:t>Многопоточность. Синхронизация потоков. Методы синхронизации</w:t>
      </w:r>
      <w:r>
        <w:rPr>
          <w:rFonts w:ascii="Times New Roman" w:hAnsi="Times New Roman"/>
          <w:sz w:val="24"/>
          <w:szCs w:val="24"/>
        </w:rPr>
        <w:t>» (</w:t>
      </w:r>
      <w:hyperlink r:id="rId17" w:history="1">
        <w:r w:rsidR="00044315" w:rsidRPr="00570553">
          <w:rPr>
            <w:rStyle w:val="a8"/>
            <w:rFonts w:ascii="Times New Roman" w:hAnsi="Times New Roman"/>
            <w:sz w:val="24"/>
            <w:szCs w:val="24"/>
          </w:rPr>
          <w:t>http://softcraft.ru/edu/comparch/practice/thread/02-sync/</w:t>
        </w:r>
      </w:hyperlink>
      <w:r w:rsidR="00044315" w:rsidRPr="00044315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Просмотрено: </w:t>
      </w:r>
      <w:r w:rsidR="00E544D4" w:rsidRPr="008530D0">
        <w:rPr>
          <w:rFonts w:ascii="Times New Roman" w:hAnsi="Times New Roman"/>
          <w:sz w:val="24"/>
          <w:szCs w:val="24"/>
        </w:rPr>
        <w:t>10</w:t>
      </w:r>
      <w:r w:rsidR="00E544D4">
        <w:rPr>
          <w:rFonts w:ascii="Times New Roman" w:hAnsi="Times New Roman"/>
          <w:sz w:val="24"/>
          <w:szCs w:val="24"/>
        </w:rPr>
        <w:t>.1</w:t>
      </w:r>
      <w:r w:rsidR="00E544D4" w:rsidRPr="008530D0">
        <w:rPr>
          <w:rFonts w:ascii="Times New Roman" w:hAnsi="Times New Roman"/>
          <w:sz w:val="24"/>
          <w:szCs w:val="24"/>
        </w:rPr>
        <w:t>1</w:t>
      </w:r>
      <w:r w:rsidR="00E544D4">
        <w:rPr>
          <w:rFonts w:ascii="Times New Roman" w:hAnsi="Times New Roman"/>
          <w:sz w:val="24"/>
          <w:szCs w:val="24"/>
        </w:rPr>
        <w:t>.2020</w:t>
      </w:r>
    </w:p>
    <w:p w14:paraId="184956E4" w14:textId="436A224F" w:rsidR="00E36257" w:rsidRDefault="00E36257" w:rsidP="00E36257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галов А.И.(2020) «Многопоточное программирование. </w:t>
      </w:r>
      <w:r>
        <w:rPr>
          <w:rFonts w:ascii="Times New Roman" w:hAnsi="Times New Roman"/>
          <w:sz w:val="24"/>
          <w:szCs w:val="24"/>
          <w:lang w:val="en-US"/>
        </w:rPr>
        <w:t>OpenMP</w:t>
      </w:r>
      <w:r w:rsidRPr="00E36257">
        <w:rPr>
          <w:rFonts w:ascii="Times New Roman" w:hAnsi="Times New Roman"/>
          <w:sz w:val="24"/>
          <w:szCs w:val="24"/>
        </w:rPr>
        <w:t>» (</w:t>
      </w:r>
      <w:hyperlink r:id="rId18" w:history="1"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E36257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E36257">
          <w:rPr>
            <w:rStyle w:val="a8"/>
            <w:rFonts w:ascii="Times New Roman" w:hAnsi="Times New Roman"/>
            <w:sz w:val="24"/>
            <w:szCs w:val="24"/>
          </w:rPr>
          <w:t>.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softcraft</w:t>
        </w:r>
        <w:r w:rsidRPr="00E36257">
          <w:rPr>
            <w:rStyle w:val="a8"/>
            <w:rFonts w:ascii="Times New Roman" w:hAnsi="Times New Roman"/>
            <w:sz w:val="24"/>
            <w:szCs w:val="24"/>
          </w:rPr>
          <w:t>.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Pr="00E36257">
          <w:rPr>
            <w:rStyle w:val="a8"/>
            <w:rFonts w:ascii="Times New Roman" w:hAnsi="Times New Roman"/>
            <w:sz w:val="24"/>
            <w:szCs w:val="24"/>
          </w:rPr>
          <w:t>/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edu</w:t>
        </w:r>
        <w:r w:rsidRPr="00E36257">
          <w:rPr>
            <w:rStyle w:val="a8"/>
            <w:rFonts w:ascii="Times New Roman" w:hAnsi="Times New Roman"/>
            <w:sz w:val="24"/>
            <w:szCs w:val="24"/>
          </w:rPr>
          <w:t>/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comparch</w:t>
        </w:r>
        <w:r w:rsidRPr="00E36257">
          <w:rPr>
            <w:rStyle w:val="a8"/>
            <w:rFonts w:ascii="Times New Roman" w:hAnsi="Times New Roman"/>
            <w:sz w:val="24"/>
            <w:szCs w:val="24"/>
          </w:rPr>
          <w:t>/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practice</w:t>
        </w:r>
        <w:r w:rsidRPr="00E36257">
          <w:rPr>
            <w:rStyle w:val="a8"/>
            <w:rFonts w:ascii="Times New Roman" w:hAnsi="Times New Roman"/>
            <w:sz w:val="24"/>
            <w:szCs w:val="24"/>
          </w:rPr>
          <w:t>/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thread</w:t>
        </w:r>
        <w:r w:rsidRPr="00E36257">
          <w:rPr>
            <w:rStyle w:val="a8"/>
            <w:rFonts w:ascii="Times New Roman" w:hAnsi="Times New Roman"/>
            <w:sz w:val="24"/>
            <w:szCs w:val="24"/>
          </w:rPr>
          <w:t>/03-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openmp</w:t>
        </w:r>
        <w:r w:rsidRPr="00E36257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 w:rsidRPr="00E3625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осмотрено 25.11.2020</w:t>
      </w:r>
    </w:p>
    <w:p w14:paraId="59B317A6" w14:textId="4D5FA5DC" w:rsidR="00E544D4" w:rsidRPr="00E544D4" w:rsidRDefault="00E544D4" w:rsidP="00E36257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o</w:t>
      </w:r>
      <w:r w:rsidRPr="00E544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rof</w:t>
      </w:r>
      <w:r w:rsidRPr="00E544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E544D4">
        <w:rPr>
          <w:rFonts w:ascii="Times New Roman" w:hAnsi="Times New Roman"/>
          <w:sz w:val="24"/>
          <w:szCs w:val="24"/>
        </w:rPr>
        <w:t xml:space="preserve"> (2020) «</w:t>
      </w:r>
      <w:r>
        <w:rPr>
          <w:rFonts w:ascii="Times New Roman" w:hAnsi="Times New Roman"/>
          <w:sz w:val="24"/>
          <w:szCs w:val="24"/>
        </w:rPr>
        <w:t xml:space="preserve">Учебник по </w:t>
      </w:r>
      <w:r>
        <w:rPr>
          <w:rFonts w:ascii="Times New Roman" w:hAnsi="Times New Roman"/>
          <w:sz w:val="24"/>
          <w:szCs w:val="24"/>
          <w:lang w:val="en-US"/>
        </w:rPr>
        <w:t>OpenMP</w:t>
      </w:r>
      <w:r w:rsidRPr="00E544D4">
        <w:rPr>
          <w:rFonts w:ascii="Times New Roman" w:hAnsi="Times New Roman"/>
          <w:sz w:val="24"/>
          <w:szCs w:val="24"/>
        </w:rPr>
        <w:t>» (</w:t>
      </w:r>
      <w:hyperlink r:id="rId19" w:history="1"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Pr="00E544D4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pro</w:t>
        </w:r>
        <w:r w:rsidRPr="00E544D4">
          <w:rPr>
            <w:rStyle w:val="a8"/>
            <w:rFonts w:ascii="Times New Roman" w:hAnsi="Times New Roman"/>
            <w:sz w:val="24"/>
            <w:szCs w:val="24"/>
          </w:rPr>
          <w:t>-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prof</w:t>
        </w:r>
        <w:r w:rsidRPr="00E544D4">
          <w:rPr>
            <w:rStyle w:val="a8"/>
            <w:rFonts w:ascii="Times New Roman" w:hAnsi="Times New Roman"/>
            <w:sz w:val="24"/>
            <w:szCs w:val="24"/>
          </w:rPr>
          <w:t>.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  <w:r w:rsidRPr="00E544D4">
          <w:rPr>
            <w:rStyle w:val="a8"/>
            <w:rFonts w:ascii="Times New Roman" w:hAnsi="Times New Roman"/>
            <w:sz w:val="24"/>
            <w:szCs w:val="24"/>
          </w:rPr>
          <w:t>/</w:t>
        </w:r>
        <w:r w:rsidRPr="006E2B0E">
          <w:rPr>
            <w:rStyle w:val="a8"/>
            <w:rFonts w:ascii="Times New Roman" w:hAnsi="Times New Roman"/>
            <w:sz w:val="24"/>
            <w:szCs w:val="24"/>
            <w:lang w:val="en-US"/>
          </w:rPr>
          <w:t>archives</w:t>
        </w:r>
        <w:r w:rsidRPr="00E544D4">
          <w:rPr>
            <w:rStyle w:val="a8"/>
            <w:rFonts w:ascii="Times New Roman" w:hAnsi="Times New Roman"/>
            <w:sz w:val="24"/>
            <w:szCs w:val="24"/>
          </w:rPr>
          <w:t>/4335</w:t>
        </w:r>
      </w:hyperlink>
      <w:r>
        <w:rPr>
          <w:rFonts w:ascii="Times New Roman" w:hAnsi="Times New Roman"/>
          <w:sz w:val="24"/>
          <w:szCs w:val="24"/>
        </w:rPr>
        <w:t>)</w:t>
      </w:r>
      <w:r w:rsidRPr="00E54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ено 25.11.2020</w:t>
      </w:r>
    </w:p>
    <w:p w14:paraId="10130D24" w14:textId="2B0D61F6" w:rsidR="001B37C9" w:rsidRPr="00E544D4" w:rsidRDefault="001B37C9" w:rsidP="001B37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B37C9" w:rsidRPr="00E544D4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58B"/>
    <w:rsid w:val="00004F63"/>
    <w:rsid w:val="000147EB"/>
    <w:rsid w:val="00033557"/>
    <w:rsid w:val="00044315"/>
    <w:rsid w:val="00095D6A"/>
    <w:rsid w:val="000A513A"/>
    <w:rsid w:val="000B3B64"/>
    <w:rsid w:val="000F2FF2"/>
    <w:rsid w:val="000F5C4C"/>
    <w:rsid w:val="00107487"/>
    <w:rsid w:val="00130C8F"/>
    <w:rsid w:val="001B37C9"/>
    <w:rsid w:val="001F0705"/>
    <w:rsid w:val="00237C9D"/>
    <w:rsid w:val="00287A4A"/>
    <w:rsid w:val="002C2B15"/>
    <w:rsid w:val="002F6673"/>
    <w:rsid w:val="00386920"/>
    <w:rsid w:val="00387B3D"/>
    <w:rsid w:val="0039166C"/>
    <w:rsid w:val="003B6F8D"/>
    <w:rsid w:val="003C6A80"/>
    <w:rsid w:val="003D3413"/>
    <w:rsid w:val="003F5EF6"/>
    <w:rsid w:val="00401330"/>
    <w:rsid w:val="00426088"/>
    <w:rsid w:val="00442CD0"/>
    <w:rsid w:val="004B14F6"/>
    <w:rsid w:val="004B2536"/>
    <w:rsid w:val="004C4F52"/>
    <w:rsid w:val="004C742E"/>
    <w:rsid w:val="004D697D"/>
    <w:rsid w:val="005415FA"/>
    <w:rsid w:val="00560569"/>
    <w:rsid w:val="005A5562"/>
    <w:rsid w:val="0063466E"/>
    <w:rsid w:val="0069012B"/>
    <w:rsid w:val="0069447D"/>
    <w:rsid w:val="006A39D8"/>
    <w:rsid w:val="006A6835"/>
    <w:rsid w:val="006C659F"/>
    <w:rsid w:val="006D2C47"/>
    <w:rsid w:val="006D4583"/>
    <w:rsid w:val="006F04B2"/>
    <w:rsid w:val="0070498E"/>
    <w:rsid w:val="00747DB3"/>
    <w:rsid w:val="007C45CF"/>
    <w:rsid w:val="007D1715"/>
    <w:rsid w:val="007E40B1"/>
    <w:rsid w:val="0080338E"/>
    <w:rsid w:val="00842C06"/>
    <w:rsid w:val="00844453"/>
    <w:rsid w:val="008530D0"/>
    <w:rsid w:val="008C0222"/>
    <w:rsid w:val="008F3445"/>
    <w:rsid w:val="008F38B7"/>
    <w:rsid w:val="00907571"/>
    <w:rsid w:val="0092158B"/>
    <w:rsid w:val="0092672C"/>
    <w:rsid w:val="00995C03"/>
    <w:rsid w:val="009C7EC4"/>
    <w:rsid w:val="009F2F23"/>
    <w:rsid w:val="00A02A24"/>
    <w:rsid w:val="00A3349C"/>
    <w:rsid w:val="00A52CD3"/>
    <w:rsid w:val="00A57497"/>
    <w:rsid w:val="00AA278F"/>
    <w:rsid w:val="00B0443F"/>
    <w:rsid w:val="00B2385F"/>
    <w:rsid w:val="00B4357A"/>
    <w:rsid w:val="00B71CAB"/>
    <w:rsid w:val="00C0458F"/>
    <w:rsid w:val="00C246D7"/>
    <w:rsid w:val="00C43172"/>
    <w:rsid w:val="00C6572A"/>
    <w:rsid w:val="00C77742"/>
    <w:rsid w:val="00CB34EB"/>
    <w:rsid w:val="00D24715"/>
    <w:rsid w:val="00D4403E"/>
    <w:rsid w:val="00D47184"/>
    <w:rsid w:val="00D54BB8"/>
    <w:rsid w:val="00D80B3E"/>
    <w:rsid w:val="00DA06D3"/>
    <w:rsid w:val="00DA163F"/>
    <w:rsid w:val="00DB5316"/>
    <w:rsid w:val="00DE70E7"/>
    <w:rsid w:val="00DF0F62"/>
    <w:rsid w:val="00E06ECC"/>
    <w:rsid w:val="00E36257"/>
    <w:rsid w:val="00E544D4"/>
    <w:rsid w:val="00EA58BD"/>
    <w:rsid w:val="00EE1C92"/>
    <w:rsid w:val="00EE70F5"/>
    <w:rsid w:val="00EF128B"/>
    <w:rsid w:val="00F236EE"/>
    <w:rsid w:val="00F23A68"/>
    <w:rsid w:val="00F70BBC"/>
    <w:rsid w:val="00F76ABE"/>
    <w:rsid w:val="00F867FF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28B"/>
  <w15:docId w15:val="{8DE297CA-F127-48CC-AF50-580957F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4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012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37C9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37C9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3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B64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53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yberforum.ru/java-networks/thread1557122.html" TargetMode="External"/><Relationship Id="rId18" Type="http://schemas.openxmlformats.org/officeDocument/2006/relationships/hyperlink" Target="http://www.softcraft.ru/edu/comparch/practice/thread/03-openm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metanit.com/sharp/net/4.3.php" TargetMode="External"/><Relationship Id="rId17" Type="http://schemas.openxmlformats.org/officeDocument/2006/relationships/hyperlink" Target="http://softcraft.ru/edu/comparch/practice/thread/02-syn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ftcraft.ru/edu/comparch/practice/thread/01-simp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abr.com/ru/post/3306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talov.ghost17.ru/winapi/threads.html" TargetMode="External"/><Relationship Id="rId10" Type="http://schemas.openxmlformats.org/officeDocument/2006/relationships/hyperlink" Target="https://ru.wikipedia.org/wiki/%D0%9A%D0%BB%D0%B8%D0%B5%D0%BD%D1%82_%E2%80%94_%D1%81%D0%B5%D1%80%D0%B2%D0%B5%D1%80" TargetMode="External"/><Relationship Id="rId19" Type="http://schemas.openxmlformats.org/officeDocument/2006/relationships/hyperlink" Target="https://pro-prof.com/archives/43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en-us/windows/win32/procthread/creating-thre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020F-7B03-4E43-B006-EA647A6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1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Andrew Romanyuk</cp:lastModifiedBy>
  <cp:revision>27</cp:revision>
  <dcterms:created xsi:type="dcterms:W3CDTF">2019-11-29T12:42:00Z</dcterms:created>
  <dcterms:modified xsi:type="dcterms:W3CDTF">2020-11-25T21:04:00Z</dcterms:modified>
</cp:coreProperties>
</file>